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E8" w:rsidRPr="00772EE8" w:rsidRDefault="00772EE8" w:rsidP="006023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443" cy="21265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155" b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E8" w:rsidRDefault="00772EE8" w:rsidP="006023E3">
      <w:pPr>
        <w:jc w:val="center"/>
        <w:rPr>
          <w:b/>
        </w:rPr>
      </w:pPr>
    </w:p>
    <w:p w:rsidR="00FC4B11" w:rsidRDefault="00190656" w:rsidP="006023E3">
      <w:pPr>
        <w:jc w:val="center"/>
        <w:rPr>
          <w:b/>
        </w:rPr>
      </w:pPr>
      <w:r w:rsidRPr="006023E3">
        <w:rPr>
          <w:b/>
        </w:rPr>
        <w:t>1</w:t>
      </w:r>
      <w:r w:rsidR="00FC4B11" w:rsidRPr="006023E3">
        <w:rPr>
          <w:b/>
        </w:rPr>
        <w:t>. Общие положения</w:t>
      </w:r>
    </w:p>
    <w:p w:rsidR="006023E3" w:rsidRPr="006023E3" w:rsidRDefault="006023E3" w:rsidP="006023E3">
      <w:pPr>
        <w:jc w:val="center"/>
      </w:pPr>
    </w:p>
    <w:p w:rsidR="00BE196F" w:rsidRDefault="00190656" w:rsidP="006023E3">
      <w:pPr>
        <w:ind w:firstLine="708"/>
        <w:jc w:val="both"/>
      </w:pPr>
      <w:r w:rsidRPr="006023E3">
        <w:t xml:space="preserve">1.1. </w:t>
      </w:r>
      <w:r w:rsidR="00BE196F" w:rsidRPr="006023E3">
        <w:t xml:space="preserve">Настоящее положение разработано  в соответствии  </w:t>
      </w:r>
      <w:r w:rsidR="007D5B17" w:rsidRPr="006023E3">
        <w:t>Федеральным законом Российской Федерации от 29 декабря 2012 г. N 273-ФЗ "Об образовании в Росси</w:t>
      </w:r>
      <w:r w:rsidR="007D5B17" w:rsidRPr="006023E3">
        <w:t>й</w:t>
      </w:r>
      <w:r w:rsidR="007D5B17" w:rsidRPr="006023E3">
        <w:t>ской Федерации"</w:t>
      </w:r>
      <w:r w:rsidRPr="006023E3">
        <w:t xml:space="preserve"> (с</w:t>
      </w:r>
      <w:r w:rsidRPr="006023E3">
        <w:rPr>
          <w:bCs/>
        </w:rPr>
        <w:t>татья 26, п. 4</w:t>
      </w:r>
      <w:r w:rsidRPr="006023E3">
        <w:t>)</w:t>
      </w:r>
      <w:r w:rsidR="00BE196F" w:rsidRPr="006023E3">
        <w:t>, Уставом</w:t>
      </w:r>
      <w:r w:rsidRPr="006023E3">
        <w:t xml:space="preserve"> ГОУ СПО «Прокопьевский строител</w:t>
      </w:r>
      <w:r w:rsidRPr="006023E3">
        <w:t>ь</w:t>
      </w:r>
      <w:r w:rsidRPr="006023E3">
        <w:t>ный техникум» (раздел 8,</w:t>
      </w:r>
      <w:r w:rsidR="003275D5" w:rsidRPr="006023E3">
        <w:t xml:space="preserve"> </w:t>
      </w:r>
      <w:r w:rsidRPr="006023E3">
        <w:t>п. 8.4)</w:t>
      </w:r>
      <w:r w:rsidR="00BE196F" w:rsidRPr="006023E3">
        <w:t>.</w:t>
      </w:r>
    </w:p>
    <w:p w:rsidR="00820B58" w:rsidRDefault="001A4C10" w:rsidP="006023E3">
      <w:pPr>
        <w:jc w:val="both"/>
      </w:pPr>
      <w:r w:rsidRPr="006023E3">
        <w:tab/>
      </w:r>
      <w:r w:rsidR="00190656" w:rsidRPr="006023E3">
        <w:t>1.2.</w:t>
      </w:r>
      <w:r w:rsidR="00C50D95" w:rsidRPr="006023E3">
        <w:t xml:space="preserve"> </w:t>
      </w:r>
      <w:r w:rsidR="003D6BB9" w:rsidRPr="006023E3">
        <w:t xml:space="preserve"> </w:t>
      </w:r>
      <w:r w:rsidR="00820B58" w:rsidRPr="00820B58">
        <w:t xml:space="preserve">В своей деятельности </w:t>
      </w:r>
      <w:r w:rsidR="00820B58">
        <w:t>м</w:t>
      </w:r>
      <w:r w:rsidR="00820B58" w:rsidRPr="00820B58">
        <w:t>етодический совет руководствуется нормативн</w:t>
      </w:r>
      <w:r w:rsidR="00820B58" w:rsidRPr="00820B58">
        <w:t>ы</w:t>
      </w:r>
      <w:r w:rsidR="00820B58" w:rsidRPr="00820B58">
        <w:t>ми и иными актами Российской Федерации, органов управления образования всех уровней по вопросам воспитательно</w:t>
      </w:r>
      <w:r w:rsidR="00820B58">
        <w:t>-образовательного процесса</w:t>
      </w:r>
      <w:r w:rsidR="00820B58" w:rsidRPr="00820B58">
        <w:t>, методической</w:t>
      </w:r>
      <w:r w:rsidR="0065207E">
        <w:t xml:space="preserve"> р</w:t>
      </w:r>
      <w:r w:rsidR="0065207E">
        <w:t>а</w:t>
      </w:r>
      <w:r w:rsidR="0065207E">
        <w:t>боты</w:t>
      </w:r>
      <w:r w:rsidR="00820B58" w:rsidRPr="00820B58">
        <w:t xml:space="preserve">, Уставом </w:t>
      </w:r>
      <w:r w:rsidR="0065207E">
        <w:t>техникума</w:t>
      </w:r>
      <w:r w:rsidR="00820B58" w:rsidRPr="00820B58">
        <w:t xml:space="preserve">,  приказами и распоряжениями директора и  локальными </w:t>
      </w:r>
      <w:r w:rsidR="0065207E">
        <w:t xml:space="preserve">нормативными </w:t>
      </w:r>
      <w:r w:rsidR="00820B58" w:rsidRPr="00820B58">
        <w:t>актами</w:t>
      </w:r>
      <w:r w:rsidR="0065207E">
        <w:t xml:space="preserve"> техникума.</w:t>
      </w:r>
    </w:p>
    <w:p w:rsidR="0065207E" w:rsidRDefault="001A4C10" w:rsidP="0065207E">
      <w:pPr>
        <w:ind w:firstLine="708"/>
        <w:jc w:val="both"/>
      </w:pPr>
      <w:r w:rsidRPr="006023E3">
        <w:t>1.</w:t>
      </w:r>
      <w:r w:rsidR="00190656" w:rsidRPr="006023E3">
        <w:t>3</w:t>
      </w:r>
      <w:r w:rsidRPr="006023E3">
        <w:t>.</w:t>
      </w:r>
      <w:r w:rsidRPr="006023E3">
        <w:tab/>
      </w:r>
      <w:r w:rsidR="0065207E" w:rsidRPr="006023E3">
        <w:t xml:space="preserve">Методический совет - это преподавательский коллегиальный орган </w:t>
      </w:r>
      <w:proofErr w:type="spellStart"/>
      <w:r w:rsidR="0065207E" w:rsidRPr="006023E3">
        <w:t>внутритехникумовского</w:t>
      </w:r>
      <w:proofErr w:type="spellEnd"/>
      <w:r w:rsidR="0065207E" w:rsidRPr="006023E3">
        <w:t xml:space="preserve"> управления, способствующий формированию творческого подхода к преподавательской деятельности.</w:t>
      </w:r>
    </w:p>
    <w:p w:rsidR="001A4C10" w:rsidRPr="006023E3" w:rsidRDefault="00190656" w:rsidP="006023E3">
      <w:pPr>
        <w:tabs>
          <w:tab w:val="left" w:pos="1276"/>
        </w:tabs>
        <w:ind w:firstLine="708"/>
        <w:jc w:val="both"/>
      </w:pPr>
      <w:r w:rsidRPr="006023E3">
        <w:t xml:space="preserve">Методический совет </w:t>
      </w:r>
      <w:r w:rsidR="001A4C10" w:rsidRPr="006023E3">
        <w:t>является консилиумом опытных преподавателей</w:t>
      </w:r>
      <w:r w:rsidR="0065207E">
        <w:t xml:space="preserve">, </w:t>
      </w:r>
      <w:r w:rsidRPr="006023E3">
        <w:t xml:space="preserve"> маст</w:t>
      </w:r>
      <w:r w:rsidRPr="006023E3">
        <w:t>е</w:t>
      </w:r>
      <w:r w:rsidRPr="006023E3">
        <w:t>ров производственного обучения</w:t>
      </w:r>
      <w:r w:rsidR="0065207E">
        <w:t xml:space="preserve"> и других педагогических работников</w:t>
      </w:r>
      <w:r w:rsidR="001A4C10" w:rsidRPr="006023E3">
        <w:t xml:space="preserve"> - професси</w:t>
      </w:r>
      <w:r w:rsidR="001A4C10" w:rsidRPr="006023E3">
        <w:t>о</w:t>
      </w:r>
      <w:r w:rsidR="001A4C10" w:rsidRPr="006023E3">
        <w:t>налов, оказывает компетентное управленческое воздействие на важнейшие блоки воспитательно</w:t>
      </w:r>
      <w:r w:rsidRPr="006023E3">
        <w:t xml:space="preserve">-образовательного </w:t>
      </w:r>
      <w:r w:rsidR="001A4C10" w:rsidRPr="006023E3">
        <w:t>процесса, анализирует его развитие, разрабатывает на этой основе рекомендации по совершенствованию методики обучения и воспит</w:t>
      </w:r>
      <w:r w:rsidR="001A4C10" w:rsidRPr="006023E3">
        <w:t>а</w:t>
      </w:r>
      <w:r w:rsidR="001A4C10" w:rsidRPr="006023E3">
        <w:t>ния.</w:t>
      </w:r>
    </w:p>
    <w:p w:rsidR="001A4C10" w:rsidRPr="006023E3" w:rsidRDefault="001A4C10" w:rsidP="006023E3">
      <w:pPr>
        <w:tabs>
          <w:tab w:val="left" w:pos="1276"/>
        </w:tabs>
        <w:ind w:firstLine="708"/>
        <w:jc w:val="both"/>
      </w:pPr>
      <w:r w:rsidRPr="006023E3">
        <w:t>1.3.</w:t>
      </w:r>
      <w:r w:rsidRPr="006023E3">
        <w:tab/>
      </w:r>
      <w:r w:rsidR="00190656" w:rsidRPr="006023E3">
        <w:t xml:space="preserve">Методический совет </w:t>
      </w:r>
      <w:r w:rsidRPr="006023E3">
        <w:t>способствует возникновению преподавательской инициативы (новаторские методики обучения и воспитания, новые технологии управления и т.д.) и осуществляет дальнейшее управление по развитию дайной ин</w:t>
      </w:r>
      <w:r w:rsidRPr="006023E3">
        <w:t>и</w:t>
      </w:r>
      <w:r w:rsidRPr="006023E3">
        <w:t>циативы.</w:t>
      </w:r>
    </w:p>
    <w:p w:rsidR="003130A8" w:rsidRPr="006023E3" w:rsidRDefault="003130A8" w:rsidP="006023E3">
      <w:pPr>
        <w:ind w:firstLine="708"/>
        <w:jc w:val="both"/>
      </w:pPr>
      <w:r w:rsidRPr="006023E3">
        <w:t>1.4. Направления деятельности методического совета:</w:t>
      </w:r>
    </w:p>
    <w:p w:rsidR="003130A8" w:rsidRPr="006023E3" w:rsidRDefault="003130A8" w:rsidP="006023E3">
      <w:pPr>
        <w:ind w:firstLine="708"/>
        <w:jc w:val="both"/>
      </w:pPr>
      <w:r w:rsidRPr="006023E3">
        <w:t>- определение основных принципов и направлений учебно-методической р</w:t>
      </w:r>
      <w:r w:rsidRPr="006023E3">
        <w:t>а</w:t>
      </w:r>
      <w:r w:rsidRPr="006023E3">
        <w:t xml:space="preserve">боты  </w:t>
      </w:r>
      <w:r w:rsidR="00853E55" w:rsidRPr="006023E3">
        <w:t>техникума</w:t>
      </w:r>
      <w:r w:rsidRPr="006023E3">
        <w:t>;</w:t>
      </w:r>
    </w:p>
    <w:p w:rsidR="003130A8" w:rsidRPr="006023E3" w:rsidRDefault="003130A8" w:rsidP="00404AF1">
      <w:pPr>
        <w:ind w:firstLine="708"/>
        <w:jc w:val="both"/>
      </w:pPr>
      <w:r w:rsidRPr="006023E3">
        <w:t xml:space="preserve">- </w:t>
      </w:r>
      <w:r w:rsidR="004704F5" w:rsidRPr="006023E3">
        <w:t>определение направления мониторинга</w:t>
      </w:r>
      <w:r w:rsidR="00F34199" w:rsidRPr="006023E3">
        <w:t xml:space="preserve"> учебно-методической работы</w:t>
      </w:r>
      <w:r w:rsidR="004704F5" w:rsidRPr="006023E3">
        <w:t xml:space="preserve"> </w:t>
      </w:r>
      <w:r w:rsidRPr="006023E3">
        <w:t>и пр</w:t>
      </w:r>
      <w:r w:rsidRPr="006023E3">
        <w:t>и</w:t>
      </w:r>
      <w:r w:rsidRPr="006023E3">
        <w:t>нятие решений;</w:t>
      </w:r>
    </w:p>
    <w:p w:rsidR="00405490" w:rsidRPr="006023E3" w:rsidRDefault="00405490" w:rsidP="00404AF1">
      <w:pPr>
        <w:ind w:firstLine="708"/>
        <w:jc w:val="both"/>
      </w:pPr>
      <w:r w:rsidRPr="006023E3">
        <w:t>- утверждение единых для техникума методических указаний, рекомендаций, регламентирующих вопросы организации учебно-методической работы;</w:t>
      </w:r>
    </w:p>
    <w:p w:rsidR="003130A8" w:rsidRPr="006023E3" w:rsidRDefault="003130A8" w:rsidP="0065207E">
      <w:pPr>
        <w:tabs>
          <w:tab w:val="left" w:pos="993"/>
        </w:tabs>
        <w:ind w:firstLine="708"/>
        <w:jc w:val="both"/>
      </w:pPr>
      <w:r w:rsidRPr="006023E3">
        <w:t>- утверждение методического сопровождения воспитательно-образовательного процесса</w:t>
      </w:r>
      <w:r w:rsidR="00F34199" w:rsidRPr="006023E3">
        <w:t xml:space="preserve"> и</w:t>
      </w:r>
      <w:r w:rsidRPr="006023E3">
        <w:t xml:space="preserve"> определение путей их внедрения</w:t>
      </w:r>
      <w:r w:rsidR="00F34199" w:rsidRPr="006023E3">
        <w:t>;</w:t>
      </w:r>
      <w:r w:rsidRPr="006023E3">
        <w:t xml:space="preserve"> </w:t>
      </w:r>
    </w:p>
    <w:p w:rsidR="003130A8" w:rsidRPr="006023E3" w:rsidRDefault="003130A8" w:rsidP="00404AF1">
      <w:pPr>
        <w:ind w:firstLine="708"/>
        <w:jc w:val="both"/>
      </w:pPr>
      <w:r w:rsidRPr="006023E3">
        <w:t xml:space="preserve">- </w:t>
      </w:r>
      <w:r w:rsidR="00F34199" w:rsidRPr="006023E3">
        <w:t>определение</w:t>
      </w:r>
      <w:r w:rsidRPr="006023E3">
        <w:t xml:space="preserve"> критериев качества учебно-методических комплексов (УМК);</w:t>
      </w:r>
    </w:p>
    <w:p w:rsidR="003130A8" w:rsidRPr="006023E3" w:rsidRDefault="003130A8" w:rsidP="00404AF1">
      <w:pPr>
        <w:ind w:firstLine="708"/>
        <w:jc w:val="both"/>
      </w:pPr>
      <w:r w:rsidRPr="006023E3">
        <w:t xml:space="preserve">- </w:t>
      </w:r>
      <w:r w:rsidR="00C91214" w:rsidRPr="006023E3">
        <w:t xml:space="preserve">выдача </w:t>
      </w:r>
      <w:r w:rsidRPr="006023E3">
        <w:t>рекомендаци</w:t>
      </w:r>
      <w:r w:rsidR="00C91214" w:rsidRPr="006023E3">
        <w:t>й</w:t>
      </w:r>
      <w:r w:rsidRPr="006023E3">
        <w:t xml:space="preserve"> к изданию учебно-методических материалов;</w:t>
      </w:r>
    </w:p>
    <w:p w:rsidR="0036590A" w:rsidRPr="006023E3" w:rsidRDefault="0036590A" w:rsidP="00404AF1">
      <w:pPr>
        <w:ind w:firstLine="708"/>
        <w:jc w:val="both"/>
      </w:pPr>
      <w:r w:rsidRPr="006023E3">
        <w:lastRenderedPageBreak/>
        <w:t>- взаимные посещения занятий с целью обмена опытом и совершенствования методики преподавания учебных дисциплин, профессиональных модулей, учебной и производственной практик;</w:t>
      </w:r>
    </w:p>
    <w:p w:rsidR="0036590A" w:rsidRPr="006023E3" w:rsidRDefault="0036590A" w:rsidP="00404AF1">
      <w:pPr>
        <w:ind w:firstLine="708"/>
        <w:jc w:val="both"/>
      </w:pPr>
      <w:r w:rsidRPr="006023E3">
        <w:t>- организация консультаций, совещаний, семинаров, круглых столов, конф</w:t>
      </w:r>
      <w:r w:rsidRPr="006023E3">
        <w:t>е</w:t>
      </w:r>
      <w:r w:rsidRPr="006023E3">
        <w:t>ренций и других мероприятий по вопросам учебно-методической работы.</w:t>
      </w:r>
    </w:p>
    <w:p w:rsidR="004704F5" w:rsidRPr="006023E3" w:rsidRDefault="00C91214" w:rsidP="00404AF1">
      <w:pPr>
        <w:ind w:firstLine="708"/>
        <w:jc w:val="both"/>
      </w:pPr>
      <w:r w:rsidRPr="006023E3">
        <w:t xml:space="preserve">1.5. </w:t>
      </w:r>
      <w:r w:rsidR="004704F5" w:rsidRPr="006023E3">
        <w:t>Срок полномочий методического совета – 3года.</w:t>
      </w:r>
    </w:p>
    <w:p w:rsidR="000A31F9" w:rsidRPr="006023E3" w:rsidRDefault="000A31F9" w:rsidP="006023E3">
      <w:pPr>
        <w:ind w:firstLine="708"/>
      </w:pPr>
    </w:p>
    <w:p w:rsidR="001A4C10" w:rsidRPr="006023E3" w:rsidRDefault="001A4C10" w:rsidP="006023E3">
      <w:pPr>
        <w:tabs>
          <w:tab w:val="left" w:pos="993"/>
        </w:tabs>
        <w:ind w:firstLine="708"/>
        <w:jc w:val="center"/>
        <w:rPr>
          <w:b/>
        </w:rPr>
      </w:pPr>
      <w:r w:rsidRPr="006023E3">
        <w:rPr>
          <w:b/>
        </w:rPr>
        <w:t>2.</w:t>
      </w:r>
      <w:r w:rsidRPr="006023E3">
        <w:rPr>
          <w:b/>
        </w:rPr>
        <w:tab/>
        <w:t>Цел</w:t>
      </w:r>
      <w:r w:rsidR="003275D5" w:rsidRPr="006023E3">
        <w:rPr>
          <w:b/>
        </w:rPr>
        <w:t>ь</w:t>
      </w:r>
      <w:r w:rsidRPr="006023E3">
        <w:rPr>
          <w:b/>
        </w:rPr>
        <w:t xml:space="preserve"> и задачи </w:t>
      </w:r>
      <w:r w:rsidR="00190656" w:rsidRPr="006023E3">
        <w:rPr>
          <w:b/>
        </w:rPr>
        <w:t>методического совета</w:t>
      </w:r>
    </w:p>
    <w:p w:rsidR="00190656" w:rsidRPr="006023E3" w:rsidRDefault="00190656" w:rsidP="006023E3">
      <w:pPr>
        <w:rPr>
          <w:sz w:val="14"/>
        </w:rPr>
      </w:pPr>
    </w:p>
    <w:p w:rsidR="004D19C8" w:rsidRPr="006023E3" w:rsidRDefault="001A4C10" w:rsidP="00404AF1">
      <w:pPr>
        <w:tabs>
          <w:tab w:val="left" w:pos="1276"/>
        </w:tabs>
        <w:ind w:firstLine="708"/>
        <w:jc w:val="both"/>
        <w:rPr>
          <w:b/>
        </w:rPr>
      </w:pPr>
      <w:r w:rsidRPr="006023E3">
        <w:t>2.1.</w:t>
      </w:r>
      <w:r w:rsidRPr="006023E3">
        <w:tab/>
      </w:r>
      <w:r w:rsidR="00DC42D2" w:rsidRPr="006023E3">
        <w:rPr>
          <w:b/>
        </w:rPr>
        <w:t xml:space="preserve">Цель:  </w:t>
      </w:r>
      <w:r w:rsidR="004D19C8" w:rsidRPr="006023E3">
        <w:t>обеспечить гибкость и оперативность методической работы те</w:t>
      </w:r>
      <w:r w:rsidR="004D19C8" w:rsidRPr="006023E3">
        <w:t>х</w:t>
      </w:r>
      <w:r w:rsidR="004D19C8" w:rsidRPr="006023E3">
        <w:t>никума,  повышение квалификации  педагогических работников, развитие  их  пр</w:t>
      </w:r>
      <w:r w:rsidR="004D19C8" w:rsidRPr="006023E3">
        <w:t>о</w:t>
      </w:r>
      <w:r w:rsidR="004D19C8" w:rsidRPr="006023E3">
        <w:t>фессиональной компетентности и рост профессионального мастерства.</w:t>
      </w:r>
    </w:p>
    <w:p w:rsidR="00D716DC" w:rsidRPr="006023E3" w:rsidRDefault="001A4C10" w:rsidP="006023E3">
      <w:pPr>
        <w:tabs>
          <w:tab w:val="left" w:pos="1276"/>
        </w:tabs>
        <w:ind w:firstLine="708"/>
        <w:rPr>
          <w:b/>
        </w:rPr>
      </w:pPr>
      <w:r w:rsidRPr="006023E3">
        <w:t>2.2.</w:t>
      </w:r>
      <w:r w:rsidRPr="006023E3">
        <w:tab/>
      </w:r>
      <w:r w:rsidR="00D716DC" w:rsidRPr="006023E3">
        <w:rPr>
          <w:b/>
        </w:rPr>
        <w:t>Задачи:</w:t>
      </w:r>
    </w:p>
    <w:p w:rsidR="004D19C8" w:rsidRPr="006023E3" w:rsidRDefault="00D716DC" w:rsidP="00404AF1">
      <w:pPr>
        <w:tabs>
          <w:tab w:val="left" w:pos="1276"/>
        </w:tabs>
        <w:ind w:firstLine="708"/>
        <w:jc w:val="both"/>
      </w:pPr>
      <w:r w:rsidRPr="006023E3">
        <w:rPr>
          <w:b/>
        </w:rPr>
        <w:t xml:space="preserve">- </w:t>
      </w:r>
      <w:r w:rsidR="004D19C8" w:rsidRPr="006023E3">
        <w:t>определять и формулировать приоритетные и стартовые педагогические проблемы, способствовать консолидации творческих усилий всего педагогического коллектива для их успешного разрешения;</w:t>
      </w:r>
    </w:p>
    <w:p w:rsidR="001A4C10" w:rsidRPr="006023E3" w:rsidRDefault="004D19C8" w:rsidP="00404AF1">
      <w:pPr>
        <w:tabs>
          <w:tab w:val="left" w:pos="1276"/>
        </w:tabs>
        <w:ind w:firstLine="708"/>
        <w:jc w:val="both"/>
      </w:pPr>
      <w:r w:rsidRPr="006023E3">
        <w:rPr>
          <w:b/>
        </w:rPr>
        <w:t xml:space="preserve">- </w:t>
      </w:r>
      <w:r w:rsidR="00D716DC" w:rsidRPr="006023E3">
        <w:t>о</w:t>
      </w:r>
      <w:r w:rsidR="001A4C10" w:rsidRPr="006023E3">
        <w:t>существлять стратегическое планирование методической работы техник</w:t>
      </w:r>
      <w:r w:rsidR="001A4C10" w:rsidRPr="006023E3">
        <w:t>у</w:t>
      </w:r>
      <w:r w:rsidR="001A4C10" w:rsidRPr="006023E3">
        <w:t>ма</w:t>
      </w:r>
      <w:r w:rsidR="00D716DC" w:rsidRPr="006023E3">
        <w:t>;</w:t>
      </w:r>
    </w:p>
    <w:p w:rsidR="00CB0FA2" w:rsidRPr="006023E3" w:rsidRDefault="00CB0FA2" w:rsidP="00404AF1">
      <w:pPr>
        <w:ind w:firstLine="708"/>
        <w:jc w:val="both"/>
      </w:pPr>
      <w:r w:rsidRPr="006023E3">
        <w:t>- разработка основных направлений методической работы;</w:t>
      </w:r>
    </w:p>
    <w:p w:rsidR="006D29B7" w:rsidRDefault="00D716DC" w:rsidP="006D29B7">
      <w:pPr>
        <w:tabs>
          <w:tab w:val="left" w:pos="1276"/>
        </w:tabs>
        <w:ind w:firstLine="708"/>
        <w:jc w:val="both"/>
      </w:pPr>
      <w:r w:rsidRPr="006023E3">
        <w:t>- с</w:t>
      </w:r>
      <w:r w:rsidR="001A4C10" w:rsidRPr="006023E3">
        <w:t xml:space="preserve">пособствовать созданию благоприятных условий для </w:t>
      </w:r>
      <w:r w:rsidR="006D29B7">
        <w:t xml:space="preserve"> развития личностно ориентированной педагогической деятельности, обеспечивать условия для самоо</w:t>
      </w:r>
      <w:r w:rsidR="006D29B7">
        <w:t>б</w:t>
      </w:r>
      <w:r w:rsidR="006D29B7">
        <w:t>разования, самосовершенствования и самореализации личности педагога;</w:t>
      </w:r>
    </w:p>
    <w:p w:rsidR="001A4C10" w:rsidRPr="006023E3" w:rsidRDefault="00D716DC" w:rsidP="00404AF1">
      <w:pPr>
        <w:tabs>
          <w:tab w:val="left" w:pos="1276"/>
        </w:tabs>
        <w:ind w:firstLine="708"/>
        <w:jc w:val="both"/>
      </w:pPr>
      <w:r w:rsidRPr="006023E3">
        <w:t>- с</w:t>
      </w:r>
      <w:r w:rsidR="001A4C10" w:rsidRPr="006023E3">
        <w:t>пособствовать формированию профессионального самосознания преподав</w:t>
      </w:r>
      <w:r w:rsidR="001A4C10" w:rsidRPr="006023E3">
        <w:t>а</w:t>
      </w:r>
      <w:r w:rsidR="001A4C10" w:rsidRPr="006023E3">
        <w:t>теля</w:t>
      </w:r>
      <w:r w:rsidR="002C44A0" w:rsidRPr="006023E3">
        <w:t xml:space="preserve"> и мастера производственного обучения</w:t>
      </w:r>
      <w:r w:rsidR="001A4C10" w:rsidRPr="006023E3">
        <w:t xml:space="preserve"> как педагога-организатора </w:t>
      </w:r>
      <w:r w:rsidR="00762CFD" w:rsidRPr="006023E3">
        <w:t>воспит</w:t>
      </w:r>
      <w:r w:rsidR="00762CFD" w:rsidRPr="006023E3">
        <w:t>а</w:t>
      </w:r>
      <w:r w:rsidR="00762CFD" w:rsidRPr="006023E3">
        <w:t xml:space="preserve">тельно-образовательного </w:t>
      </w:r>
      <w:r w:rsidR="001A4C10" w:rsidRPr="006023E3">
        <w:t>процесса, строящего общение со студентами на гуман</w:t>
      </w:r>
      <w:r w:rsidR="001A4C10" w:rsidRPr="006023E3">
        <w:t>и</w:t>
      </w:r>
      <w:r w:rsidR="001A4C10" w:rsidRPr="006023E3">
        <w:t>стических принципах сотрудничества</w:t>
      </w:r>
      <w:r w:rsidRPr="006023E3">
        <w:t>;</w:t>
      </w:r>
    </w:p>
    <w:p w:rsidR="00CB0FA2" w:rsidRPr="006023E3" w:rsidRDefault="00CB0FA2" w:rsidP="00404AF1">
      <w:pPr>
        <w:ind w:firstLine="708"/>
        <w:jc w:val="both"/>
      </w:pPr>
      <w:r w:rsidRPr="006023E3">
        <w:t>- координация деятельности  методических объединений и других структу</w:t>
      </w:r>
      <w:r w:rsidRPr="006023E3">
        <w:t>р</w:t>
      </w:r>
      <w:r w:rsidRPr="006023E3">
        <w:t>ных подразделений методической службы, направленной на развитие методического обеспечения воспитательно-образовательного процесса;</w:t>
      </w:r>
    </w:p>
    <w:p w:rsidR="00CB0FA2" w:rsidRPr="006023E3" w:rsidRDefault="00CB0FA2" w:rsidP="00404AF1">
      <w:pPr>
        <w:ind w:firstLine="708"/>
        <w:jc w:val="both"/>
      </w:pPr>
      <w:r w:rsidRPr="006023E3">
        <w:t>- обеспечение методического сопровождения учебных программ, разработка учебных и дидактических материалов;</w:t>
      </w:r>
    </w:p>
    <w:p w:rsidR="002C44A0" w:rsidRPr="006023E3" w:rsidRDefault="002C44A0" w:rsidP="00404AF1">
      <w:pPr>
        <w:ind w:firstLine="708"/>
        <w:jc w:val="both"/>
      </w:pPr>
      <w:r w:rsidRPr="006023E3">
        <w:t>- организация консультирования педагогических работников по проблемам совершенствования профессионального мастерства, методики проведения разли</w:t>
      </w:r>
      <w:r w:rsidRPr="006023E3">
        <w:t>ч</w:t>
      </w:r>
      <w:r w:rsidRPr="006023E3">
        <w:t>ных видов занятий и их учебно-методического</w:t>
      </w:r>
      <w:r w:rsidR="001B5744" w:rsidRPr="006023E3">
        <w:t xml:space="preserve"> обеспечения</w:t>
      </w:r>
      <w:r w:rsidRPr="006023E3">
        <w:t>;</w:t>
      </w:r>
    </w:p>
    <w:p w:rsidR="001A4C10" w:rsidRPr="006023E3" w:rsidRDefault="00D716DC" w:rsidP="00404AF1">
      <w:pPr>
        <w:tabs>
          <w:tab w:val="left" w:pos="1276"/>
        </w:tabs>
        <w:ind w:firstLine="708"/>
        <w:jc w:val="both"/>
      </w:pPr>
      <w:r w:rsidRPr="006023E3">
        <w:t>- с</w:t>
      </w:r>
      <w:r w:rsidR="001A4C10" w:rsidRPr="006023E3">
        <w:t>пособствовать совершенствованию профессионально-педагогической по</w:t>
      </w:r>
      <w:r w:rsidR="001A4C10" w:rsidRPr="006023E3">
        <w:t>д</w:t>
      </w:r>
      <w:r w:rsidR="001A4C10" w:rsidRPr="006023E3">
        <w:t>готовки преподавателей:</w:t>
      </w:r>
    </w:p>
    <w:p w:rsidR="001A4C10" w:rsidRPr="006023E3" w:rsidRDefault="001A4C10" w:rsidP="00404AF1">
      <w:pPr>
        <w:pStyle w:val="a5"/>
        <w:numPr>
          <w:ilvl w:val="0"/>
          <w:numId w:val="6"/>
        </w:numPr>
        <w:jc w:val="both"/>
      </w:pPr>
      <w:r w:rsidRPr="006023E3">
        <w:t>научно-теоретической;</w:t>
      </w:r>
    </w:p>
    <w:p w:rsidR="001A4C10" w:rsidRPr="006023E3" w:rsidRDefault="001A4C10" w:rsidP="00404AF1">
      <w:pPr>
        <w:pStyle w:val="a5"/>
        <w:numPr>
          <w:ilvl w:val="0"/>
          <w:numId w:val="6"/>
        </w:numPr>
        <w:jc w:val="both"/>
      </w:pPr>
      <w:r w:rsidRPr="006023E3">
        <w:t>методической;</w:t>
      </w:r>
    </w:p>
    <w:p w:rsidR="00762CFD" w:rsidRPr="006023E3" w:rsidRDefault="001A4C10" w:rsidP="00404AF1">
      <w:pPr>
        <w:pStyle w:val="a5"/>
        <w:numPr>
          <w:ilvl w:val="0"/>
          <w:numId w:val="6"/>
        </w:numPr>
        <w:jc w:val="both"/>
      </w:pPr>
      <w:r w:rsidRPr="006023E3">
        <w:t xml:space="preserve">навыков научно-исследовательской работы; </w:t>
      </w:r>
    </w:p>
    <w:p w:rsidR="00BE196F" w:rsidRPr="006023E3" w:rsidRDefault="001A4C10" w:rsidP="00404AF1">
      <w:pPr>
        <w:pStyle w:val="a5"/>
        <w:numPr>
          <w:ilvl w:val="0"/>
          <w:numId w:val="6"/>
        </w:numPr>
        <w:jc w:val="both"/>
      </w:pPr>
      <w:r w:rsidRPr="006023E3">
        <w:t>приемов педагогического мастер</w:t>
      </w:r>
      <w:r w:rsidR="002F2F66" w:rsidRPr="006023E3">
        <w:t>ства;</w:t>
      </w:r>
    </w:p>
    <w:p w:rsidR="00E2534C" w:rsidRPr="006023E3" w:rsidRDefault="00E2534C" w:rsidP="00404AF1">
      <w:pPr>
        <w:ind w:firstLine="708"/>
        <w:jc w:val="both"/>
      </w:pPr>
      <w:r w:rsidRPr="006023E3">
        <w:t xml:space="preserve">- </w:t>
      </w:r>
      <w:r w:rsidR="004B113B" w:rsidRPr="006023E3">
        <w:t xml:space="preserve">способствовать </w:t>
      </w:r>
      <w:r w:rsidRPr="006023E3">
        <w:t>профессионально</w:t>
      </w:r>
      <w:r w:rsidR="004B113B" w:rsidRPr="006023E3">
        <w:t>му</w:t>
      </w:r>
      <w:r w:rsidRPr="006023E3">
        <w:t xml:space="preserve"> становлени</w:t>
      </w:r>
      <w:r w:rsidR="004B113B" w:rsidRPr="006023E3">
        <w:t>ю</w:t>
      </w:r>
      <w:r w:rsidRPr="006023E3">
        <w:t xml:space="preserve"> начинающих  преподав</w:t>
      </w:r>
      <w:r w:rsidRPr="006023E3">
        <w:t>а</w:t>
      </w:r>
      <w:r w:rsidRPr="006023E3">
        <w:t>телей;</w:t>
      </w:r>
    </w:p>
    <w:p w:rsidR="0036139A" w:rsidRDefault="0036139A" w:rsidP="00404AF1">
      <w:pPr>
        <w:ind w:firstLine="708"/>
        <w:jc w:val="both"/>
      </w:pPr>
      <w:r w:rsidRPr="006023E3">
        <w:t>- организация взаимодействия с другими образовательными учреждениями с целью обмена опытом и передовыми технологиями в области образования;</w:t>
      </w:r>
    </w:p>
    <w:p w:rsidR="006D29B7" w:rsidRDefault="006D29B7" w:rsidP="006D29B7">
      <w:pPr>
        <w:ind w:firstLine="708"/>
        <w:jc w:val="both"/>
      </w:pPr>
      <w:r>
        <w:t xml:space="preserve">- внедрение в </w:t>
      </w:r>
      <w:r w:rsidRPr="006023E3">
        <w:t>воспитательно-образовательно</w:t>
      </w:r>
      <w:r>
        <w:t>м</w:t>
      </w:r>
      <w:r w:rsidRPr="006023E3">
        <w:t xml:space="preserve"> процесс</w:t>
      </w:r>
      <w:r>
        <w:t>е</w:t>
      </w:r>
      <w:r w:rsidRPr="006023E3">
        <w:t xml:space="preserve"> </w:t>
      </w:r>
      <w:r>
        <w:t>современных учебно-методических и дидактических материалов и программного обеспечения автомат</w:t>
      </w:r>
      <w:r>
        <w:t>и</w:t>
      </w:r>
      <w:r>
        <w:lastRenderedPageBreak/>
        <w:t>зированных систем обучения, систем информационного обеспечения занятий, и</w:t>
      </w:r>
      <w:r>
        <w:t>н</w:t>
      </w:r>
      <w:r>
        <w:t>формационно-библиотечных систем;</w:t>
      </w:r>
      <w:r w:rsidRPr="006D29B7">
        <w:t xml:space="preserve"> </w:t>
      </w:r>
    </w:p>
    <w:p w:rsidR="002F2F66" w:rsidRDefault="00E2534C" w:rsidP="00404AF1">
      <w:pPr>
        <w:ind w:firstLine="708"/>
        <w:jc w:val="both"/>
      </w:pPr>
      <w:r w:rsidRPr="006023E3">
        <w:t xml:space="preserve">- </w:t>
      </w:r>
      <w:r w:rsidR="002F2F66" w:rsidRPr="006023E3">
        <w:t>разработка мероприятий по обобщению и распространению инновационного педагогического опыта педагогических работников</w:t>
      </w:r>
      <w:r w:rsidR="004B113B" w:rsidRPr="006023E3">
        <w:t>.</w:t>
      </w:r>
    </w:p>
    <w:p w:rsidR="006D29B7" w:rsidRDefault="006D29B7" w:rsidP="006D29B7">
      <w:pPr>
        <w:ind w:firstLine="708"/>
        <w:jc w:val="both"/>
      </w:pPr>
    </w:p>
    <w:p w:rsidR="00762CFD" w:rsidRDefault="00762CFD" w:rsidP="006023E3">
      <w:pPr>
        <w:tabs>
          <w:tab w:val="left" w:pos="993"/>
        </w:tabs>
        <w:jc w:val="center"/>
        <w:rPr>
          <w:b/>
        </w:rPr>
      </w:pPr>
      <w:r w:rsidRPr="006D29B7">
        <w:rPr>
          <w:b/>
        </w:rPr>
        <w:t>3</w:t>
      </w:r>
      <w:r w:rsidR="006023E3" w:rsidRPr="006D29B7">
        <w:rPr>
          <w:b/>
        </w:rPr>
        <w:t xml:space="preserve">. </w:t>
      </w:r>
      <w:r w:rsidR="00D56262" w:rsidRPr="006D29B7">
        <w:rPr>
          <w:b/>
        </w:rPr>
        <w:t>Функции методического совета</w:t>
      </w:r>
    </w:p>
    <w:p w:rsidR="006023E3" w:rsidRPr="006023E3" w:rsidRDefault="006023E3" w:rsidP="006023E3">
      <w:pPr>
        <w:tabs>
          <w:tab w:val="left" w:pos="993"/>
        </w:tabs>
        <w:jc w:val="center"/>
        <w:rPr>
          <w:b/>
          <w:sz w:val="14"/>
        </w:rPr>
      </w:pPr>
    </w:p>
    <w:p w:rsidR="006F558D" w:rsidRDefault="00762CFD" w:rsidP="00404AF1">
      <w:pPr>
        <w:tabs>
          <w:tab w:val="left" w:pos="1276"/>
        </w:tabs>
        <w:ind w:firstLine="708"/>
        <w:jc w:val="both"/>
      </w:pPr>
      <w:r w:rsidRPr="006023E3">
        <w:t>3</w:t>
      </w:r>
      <w:r w:rsidR="00D56262" w:rsidRPr="006023E3">
        <w:t>.1.</w:t>
      </w:r>
      <w:r w:rsidR="00D56262" w:rsidRPr="006023E3">
        <w:tab/>
      </w:r>
      <w:r w:rsidR="006F558D" w:rsidRPr="006023E3">
        <w:t xml:space="preserve">Координирует </w:t>
      </w:r>
      <w:r w:rsidR="0065207E" w:rsidRPr="0065207E">
        <w:t>структурны</w:t>
      </w:r>
      <w:r w:rsidR="0065207E">
        <w:t>е</w:t>
      </w:r>
      <w:r w:rsidR="0065207E" w:rsidRPr="0065207E">
        <w:t xml:space="preserve"> подразделени</w:t>
      </w:r>
      <w:r w:rsidR="0065207E">
        <w:t>я</w:t>
      </w:r>
      <w:r w:rsidR="0065207E" w:rsidRPr="0065207E">
        <w:t xml:space="preserve"> методической службы, н</w:t>
      </w:r>
      <w:r w:rsidR="0065207E" w:rsidRPr="0065207E">
        <w:t>а</w:t>
      </w:r>
      <w:r w:rsidR="0065207E" w:rsidRPr="0065207E">
        <w:t xml:space="preserve">правленной на развитие методического обеспечения </w:t>
      </w:r>
      <w:r w:rsidR="0065207E">
        <w:t>воспитательно-</w:t>
      </w:r>
      <w:r w:rsidR="0065207E" w:rsidRPr="0065207E">
        <w:t>образовательного процесса</w:t>
      </w:r>
      <w:r w:rsidR="0065207E">
        <w:t>.</w:t>
      </w:r>
      <w:r w:rsidR="006F558D" w:rsidRPr="006023E3">
        <w:t xml:space="preserve"> </w:t>
      </w:r>
      <w:r w:rsidR="0065207E" w:rsidRPr="006023E3">
        <w:t>Н</w:t>
      </w:r>
      <w:r w:rsidR="006F558D" w:rsidRPr="006023E3">
        <w:t>аправляет</w:t>
      </w:r>
      <w:r w:rsidR="0065207E">
        <w:t xml:space="preserve"> </w:t>
      </w:r>
      <w:r w:rsidR="006F558D" w:rsidRPr="006023E3">
        <w:t xml:space="preserve">работу методических объединений, школы начинающего преподавателя, </w:t>
      </w:r>
      <w:r w:rsidR="00A05527" w:rsidRPr="006023E3">
        <w:t>творческих и проблемных групп педагогических р</w:t>
      </w:r>
      <w:r w:rsidR="00A05527" w:rsidRPr="006023E3">
        <w:t>а</w:t>
      </w:r>
      <w:r w:rsidR="00A05527" w:rsidRPr="006023E3">
        <w:t>ботников</w:t>
      </w:r>
      <w:r w:rsidR="00A05527">
        <w:t xml:space="preserve">, по </w:t>
      </w:r>
      <w:r w:rsidR="00343A3F" w:rsidRPr="00343A3F">
        <w:t>обобщени</w:t>
      </w:r>
      <w:r w:rsidR="00343A3F">
        <w:t>ю</w:t>
      </w:r>
      <w:r w:rsidR="00343A3F" w:rsidRPr="00343A3F">
        <w:t xml:space="preserve"> и распространени</w:t>
      </w:r>
      <w:r w:rsidR="00343A3F">
        <w:t>ю</w:t>
      </w:r>
      <w:r w:rsidR="00343A3F" w:rsidRPr="00343A3F">
        <w:t xml:space="preserve"> положительного</w:t>
      </w:r>
      <w:r w:rsidR="00343A3F">
        <w:t xml:space="preserve"> </w:t>
      </w:r>
      <w:r w:rsidR="006F558D" w:rsidRPr="006023E3">
        <w:t>передового педагог</w:t>
      </w:r>
      <w:r w:rsidR="006F558D" w:rsidRPr="006023E3">
        <w:t>и</w:t>
      </w:r>
      <w:r w:rsidR="006F558D" w:rsidRPr="006023E3">
        <w:t>ческого опыта.</w:t>
      </w:r>
    </w:p>
    <w:p w:rsidR="008B3D59" w:rsidRPr="006023E3" w:rsidRDefault="00762CFD" w:rsidP="00404AF1">
      <w:pPr>
        <w:tabs>
          <w:tab w:val="left" w:pos="1276"/>
        </w:tabs>
        <w:ind w:firstLine="708"/>
        <w:jc w:val="both"/>
      </w:pPr>
      <w:r w:rsidRPr="006023E3">
        <w:t>3</w:t>
      </w:r>
      <w:r w:rsidR="00D56262" w:rsidRPr="006023E3">
        <w:t>.2.</w:t>
      </w:r>
      <w:r w:rsidR="00D56262" w:rsidRPr="006023E3">
        <w:tab/>
      </w:r>
      <w:r w:rsidR="006F558D" w:rsidRPr="006023E3">
        <w:t xml:space="preserve">Методический совет </w:t>
      </w:r>
      <w:r w:rsidR="009100D0" w:rsidRPr="006023E3">
        <w:t>рассматривает</w:t>
      </w:r>
      <w:r w:rsidR="006F558D" w:rsidRPr="006023E3">
        <w:t xml:space="preserve"> и проводит выбор различных вариа</w:t>
      </w:r>
      <w:r w:rsidR="006F558D" w:rsidRPr="006023E3">
        <w:t>н</w:t>
      </w:r>
      <w:r w:rsidR="006F558D" w:rsidRPr="006023E3">
        <w:t>тов содержания образования /учебных планов, программ, учебников/,</w:t>
      </w:r>
      <w:r w:rsidR="008B3D59" w:rsidRPr="006023E3">
        <w:t xml:space="preserve"> способов их реализации, методических материалов, пособий, средств обучения; новых форм и методов теоретического обучения учебной практики, производственной (профе</w:t>
      </w:r>
      <w:r w:rsidR="008B3D59" w:rsidRPr="006023E3">
        <w:t>с</w:t>
      </w:r>
      <w:r w:rsidR="008B3D59" w:rsidRPr="006023E3">
        <w:t>сиональной) практики обучающихся.</w:t>
      </w:r>
    </w:p>
    <w:p w:rsidR="00D56262" w:rsidRPr="006023E3" w:rsidRDefault="00762CFD" w:rsidP="00404AF1">
      <w:pPr>
        <w:tabs>
          <w:tab w:val="left" w:pos="1134"/>
        </w:tabs>
        <w:ind w:firstLine="708"/>
        <w:jc w:val="both"/>
      </w:pPr>
      <w:r w:rsidRPr="006023E3">
        <w:t>3</w:t>
      </w:r>
      <w:r w:rsidR="00D56262" w:rsidRPr="006023E3">
        <w:t>.3.</w:t>
      </w:r>
      <w:r w:rsidR="00D56262" w:rsidRPr="006023E3">
        <w:tab/>
        <w:t xml:space="preserve">Методический совет занимается разработкой активных педагогических проблем, над которыми работает </w:t>
      </w:r>
      <w:r w:rsidR="00F440C3" w:rsidRPr="006023E3">
        <w:t>техникум</w:t>
      </w:r>
      <w:r w:rsidR="00D56262" w:rsidRPr="006023E3">
        <w:t>.</w:t>
      </w:r>
    </w:p>
    <w:p w:rsidR="00D56262" w:rsidRPr="006023E3" w:rsidRDefault="00F440C3" w:rsidP="00404AF1">
      <w:pPr>
        <w:tabs>
          <w:tab w:val="left" w:pos="1134"/>
        </w:tabs>
        <w:ind w:firstLine="708"/>
        <w:jc w:val="both"/>
      </w:pPr>
      <w:r w:rsidRPr="006023E3">
        <w:t>3</w:t>
      </w:r>
      <w:r w:rsidR="00D56262" w:rsidRPr="006023E3">
        <w:t>.4.</w:t>
      </w:r>
      <w:r w:rsidR="00D56262" w:rsidRPr="006023E3">
        <w:tab/>
        <w:t>Методический совет вырабатывает един</w:t>
      </w:r>
      <w:r w:rsidR="008663EC" w:rsidRPr="006023E3">
        <w:t>ое</w:t>
      </w:r>
      <w:r w:rsidR="00D56262" w:rsidRPr="006023E3">
        <w:t xml:space="preserve"> </w:t>
      </w:r>
      <w:r w:rsidR="008B3D59" w:rsidRPr="006023E3">
        <w:t>направление</w:t>
      </w:r>
      <w:r w:rsidR="00D56262" w:rsidRPr="006023E3">
        <w:t xml:space="preserve"> в освоении и пр</w:t>
      </w:r>
      <w:r w:rsidR="00D56262" w:rsidRPr="006023E3">
        <w:t>и</w:t>
      </w:r>
      <w:r w:rsidR="00D56262" w:rsidRPr="006023E3">
        <w:t>менении на практике новейших и наиболее активных достижений и передового п</w:t>
      </w:r>
      <w:r w:rsidR="00D56262" w:rsidRPr="006023E3">
        <w:t>е</w:t>
      </w:r>
      <w:r w:rsidR="00D56262" w:rsidRPr="006023E3">
        <w:t xml:space="preserve">дагогического опыта по совершенствованию </w:t>
      </w:r>
      <w:r w:rsidRPr="006023E3">
        <w:t xml:space="preserve">воспитательно-образовательного </w:t>
      </w:r>
      <w:r w:rsidR="00D56262" w:rsidRPr="006023E3">
        <w:t>пр</w:t>
      </w:r>
      <w:r w:rsidR="00D56262" w:rsidRPr="006023E3">
        <w:t>о</w:t>
      </w:r>
      <w:r w:rsidR="00D56262" w:rsidRPr="006023E3">
        <w:t>цесса.</w:t>
      </w:r>
    </w:p>
    <w:p w:rsidR="006F558D" w:rsidRPr="006023E3" w:rsidRDefault="00F440C3" w:rsidP="00404AF1">
      <w:pPr>
        <w:tabs>
          <w:tab w:val="left" w:pos="1134"/>
        </w:tabs>
        <w:ind w:firstLine="708"/>
        <w:jc w:val="both"/>
      </w:pPr>
      <w:r w:rsidRPr="006023E3">
        <w:t>3</w:t>
      </w:r>
      <w:r w:rsidR="00D56262" w:rsidRPr="006023E3">
        <w:t>.5.</w:t>
      </w:r>
      <w:r w:rsidR="00D56262" w:rsidRPr="006023E3">
        <w:tab/>
      </w:r>
      <w:r w:rsidR="006F558D" w:rsidRPr="006023E3">
        <w:t>Методический совет</w:t>
      </w:r>
      <w:r w:rsidR="006B4528" w:rsidRPr="006023E3">
        <w:t xml:space="preserve"> рассматривает</w:t>
      </w:r>
      <w:r w:rsidR="008663EC" w:rsidRPr="006023E3">
        <w:t xml:space="preserve"> и</w:t>
      </w:r>
      <w:r w:rsidR="006B4528" w:rsidRPr="006023E3">
        <w:t xml:space="preserve"> утверждает  материалы методическ</w:t>
      </w:r>
      <w:r w:rsidR="006B4528" w:rsidRPr="006023E3">
        <w:t>о</w:t>
      </w:r>
      <w:r w:rsidR="006B4528" w:rsidRPr="006023E3">
        <w:t>го сопровождения воспитательно-образовательного процесса.</w:t>
      </w:r>
    </w:p>
    <w:p w:rsidR="006F558D" w:rsidRPr="006023E3" w:rsidRDefault="00F440C3" w:rsidP="00404AF1">
      <w:pPr>
        <w:tabs>
          <w:tab w:val="left" w:pos="1134"/>
        </w:tabs>
        <w:ind w:firstLine="708"/>
        <w:jc w:val="both"/>
      </w:pPr>
      <w:r w:rsidRPr="006023E3">
        <w:t>3</w:t>
      </w:r>
      <w:r w:rsidR="00D56262" w:rsidRPr="006023E3">
        <w:t>.6.</w:t>
      </w:r>
      <w:r w:rsidR="00D56262" w:rsidRPr="006023E3">
        <w:tab/>
      </w:r>
      <w:r w:rsidR="006F558D" w:rsidRPr="006023E3">
        <w:t>Методический совет инструктирует и дает консультации молодым специ</w:t>
      </w:r>
      <w:r w:rsidR="006F558D" w:rsidRPr="006023E3">
        <w:t>а</w:t>
      </w:r>
      <w:r w:rsidR="006F558D" w:rsidRPr="006023E3">
        <w:t>листам, оказывает помощь педагогам в самообразовании, в подготовке уроков, в проведении практических занятий.</w:t>
      </w:r>
    </w:p>
    <w:p w:rsidR="006F558D" w:rsidRPr="006023E3" w:rsidRDefault="00F440C3" w:rsidP="00404AF1">
      <w:pPr>
        <w:tabs>
          <w:tab w:val="left" w:pos="1134"/>
        </w:tabs>
        <w:ind w:firstLine="708"/>
        <w:jc w:val="both"/>
      </w:pPr>
      <w:r w:rsidRPr="006023E3">
        <w:t>3</w:t>
      </w:r>
      <w:r w:rsidR="00D56262" w:rsidRPr="006023E3">
        <w:t>.7.</w:t>
      </w:r>
      <w:r w:rsidR="00D56262" w:rsidRPr="006023E3">
        <w:tab/>
      </w:r>
      <w:r w:rsidR="006B4528" w:rsidRPr="006023E3">
        <w:t>Методический совет определяет тематику и методические цели открытых уроков, предметных недель, их систему, координирует время их проведения.</w:t>
      </w:r>
    </w:p>
    <w:p w:rsidR="006B4528" w:rsidRPr="006023E3" w:rsidRDefault="006F558D" w:rsidP="00404AF1">
      <w:pPr>
        <w:tabs>
          <w:tab w:val="left" w:pos="1276"/>
        </w:tabs>
        <w:ind w:firstLine="708"/>
        <w:jc w:val="both"/>
      </w:pPr>
      <w:r w:rsidRPr="006023E3">
        <w:t>3.8.</w:t>
      </w:r>
      <w:r w:rsidR="006B4528" w:rsidRPr="006023E3">
        <w:t xml:space="preserve"> Методический совет </w:t>
      </w:r>
      <w:r w:rsidR="008663EC" w:rsidRPr="006023E3">
        <w:t>обсуждает</w:t>
      </w:r>
      <w:r w:rsidR="006B4528" w:rsidRPr="006023E3">
        <w:t xml:space="preserve"> работу по подготовке и проведению нау</w:t>
      </w:r>
      <w:r w:rsidR="006B4528" w:rsidRPr="006023E3">
        <w:t>ч</w:t>
      </w:r>
      <w:r w:rsidR="006B4528" w:rsidRPr="006023E3">
        <w:t>но-практических и методических конференций, семинаров, метод-дней, недель, о</w:t>
      </w:r>
      <w:r w:rsidR="006B4528" w:rsidRPr="006023E3">
        <w:t>п</w:t>
      </w:r>
      <w:r w:rsidR="006B4528" w:rsidRPr="006023E3">
        <w:t>ределяет и разрабатывает тематику докладов на них.</w:t>
      </w:r>
    </w:p>
    <w:p w:rsidR="006B4528" w:rsidRPr="006023E3" w:rsidRDefault="006F558D" w:rsidP="00404AF1">
      <w:pPr>
        <w:tabs>
          <w:tab w:val="left" w:pos="1276"/>
        </w:tabs>
        <w:ind w:firstLine="708"/>
        <w:jc w:val="both"/>
      </w:pPr>
      <w:r w:rsidRPr="006023E3">
        <w:t xml:space="preserve">3.9. </w:t>
      </w:r>
      <w:r w:rsidR="006B4528" w:rsidRPr="006023E3">
        <w:t>Методический совет на основании изученных докладов готовит и разраб</w:t>
      </w:r>
      <w:r w:rsidR="006B4528" w:rsidRPr="006023E3">
        <w:t>а</w:t>
      </w:r>
      <w:r w:rsidR="006B4528" w:rsidRPr="006023E3">
        <w:t>тывает проект рекомендаций, обобщает и распространяет передовой педагогический опыт.</w:t>
      </w:r>
    </w:p>
    <w:p w:rsidR="006B4528" w:rsidRPr="006023E3" w:rsidRDefault="006B4528" w:rsidP="00404AF1">
      <w:pPr>
        <w:tabs>
          <w:tab w:val="left" w:pos="1276"/>
        </w:tabs>
        <w:ind w:firstLine="708"/>
        <w:jc w:val="both"/>
      </w:pPr>
      <w:r w:rsidRPr="006023E3">
        <w:t xml:space="preserve">3.10. Методический совет определяет направления мониторинга </w:t>
      </w:r>
      <w:r w:rsidR="00AE4AAB" w:rsidRPr="006023E3">
        <w:t>методической деятельности педагогических работников.</w:t>
      </w:r>
    </w:p>
    <w:p w:rsidR="00D56262" w:rsidRPr="006D29B7" w:rsidRDefault="00D56262" w:rsidP="00404AF1">
      <w:pPr>
        <w:tabs>
          <w:tab w:val="left" w:pos="1276"/>
        </w:tabs>
        <w:ind w:firstLine="708"/>
        <w:jc w:val="both"/>
        <w:rPr>
          <w:sz w:val="22"/>
        </w:rPr>
      </w:pPr>
    </w:p>
    <w:p w:rsidR="00F440C3" w:rsidRDefault="00D56262" w:rsidP="00404AF1">
      <w:pPr>
        <w:jc w:val="center"/>
        <w:rPr>
          <w:b/>
        </w:rPr>
      </w:pPr>
      <w:r w:rsidRPr="006023E3">
        <w:rPr>
          <w:b/>
        </w:rPr>
        <w:t>4.</w:t>
      </w:r>
      <w:r w:rsidR="00F440C3" w:rsidRPr="006023E3">
        <w:rPr>
          <w:b/>
        </w:rPr>
        <w:t xml:space="preserve"> </w:t>
      </w:r>
      <w:r w:rsidRPr="006023E3">
        <w:rPr>
          <w:b/>
        </w:rPr>
        <w:t>Обязанности и права членов</w:t>
      </w:r>
      <w:r w:rsidRPr="006023E3">
        <w:t xml:space="preserve"> </w:t>
      </w:r>
      <w:r w:rsidR="00F440C3" w:rsidRPr="006023E3">
        <w:rPr>
          <w:b/>
        </w:rPr>
        <w:t>методического совета</w:t>
      </w:r>
    </w:p>
    <w:p w:rsidR="006023E3" w:rsidRPr="006D29B7" w:rsidRDefault="006023E3" w:rsidP="00404AF1">
      <w:pPr>
        <w:jc w:val="both"/>
        <w:rPr>
          <w:sz w:val="18"/>
        </w:rPr>
      </w:pPr>
    </w:p>
    <w:p w:rsidR="00D56262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4.1.</w:t>
      </w:r>
      <w:r w:rsidRPr="006023E3">
        <w:tab/>
        <w:t>Осуществлять экспертную оценку предлагаемых для внедрения в техн</w:t>
      </w:r>
      <w:r w:rsidRPr="006023E3">
        <w:t>и</w:t>
      </w:r>
      <w:r w:rsidRPr="006023E3">
        <w:t>куме инноваций, оказывать методическую помощь при их реализации.</w:t>
      </w:r>
    </w:p>
    <w:p w:rsidR="00D56262" w:rsidRPr="006023E3" w:rsidRDefault="00D56262" w:rsidP="006023E3">
      <w:pPr>
        <w:tabs>
          <w:tab w:val="left" w:pos="1276"/>
        </w:tabs>
        <w:ind w:firstLine="708"/>
      </w:pPr>
      <w:r w:rsidRPr="006023E3">
        <w:t>4.2.</w:t>
      </w:r>
      <w:r w:rsidRPr="006023E3">
        <w:tab/>
        <w:t xml:space="preserve">Участвовать в аттестации </w:t>
      </w:r>
      <w:r w:rsidR="00F440C3" w:rsidRPr="006023E3">
        <w:t>педагогических работников</w:t>
      </w:r>
      <w:r w:rsidRPr="006023E3">
        <w:t>.</w:t>
      </w:r>
    </w:p>
    <w:p w:rsidR="00D56262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4.3.</w:t>
      </w:r>
      <w:r w:rsidRPr="006023E3">
        <w:tab/>
        <w:t>Принимать активное участие в подготовке и проведении заседаний пе</w:t>
      </w:r>
      <w:r w:rsidRPr="006023E3">
        <w:t>д</w:t>
      </w:r>
      <w:r w:rsidRPr="006023E3">
        <w:t>советов с последующим контролем за выполнением его решений.</w:t>
      </w:r>
    </w:p>
    <w:p w:rsidR="00D56262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4.4.</w:t>
      </w:r>
      <w:r w:rsidRPr="006023E3">
        <w:tab/>
        <w:t>Предлагать педсовету годовую тематику заседаний.</w:t>
      </w:r>
    </w:p>
    <w:p w:rsidR="00D56262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lastRenderedPageBreak/>
        <w:t>4.5.</w:t>
      </w:r>
      <w:r w:rsidRPr="006023E3">
        <w:tab/>
        <w:t>Предлагать</w:t>
      </w:r>
      <w:r w:rsidRPr="006023E3">
        <w:tab/>
        <w:t>администрации кандидатуры преподавателей</w:t>
      </w:r>
      <w:r w:rsidR="00F440C3" w:rsidRPr="006023E3">
        <w:t xml:space="preserve"> и мастеров производственного обучения</w:t>
      </w:r>
      <w:r w:rsidR="00404AF1">
        <w:t xml:space="preserve"> и других педагогических работников</w:t>
      </w:r>
      <w:r w:rsidRPr="006023E3">
        <w:t>, заслуживающих различные поощрения.</w:t>
      </w:r>
    </w:p>
    <w:p w:rsidR="00D56262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4.6.</w:t>
      </w:r>
      <w:r w:rsidRPr="006023E3">
        <w:tab/>
        <w:t>Оказывать методическую помощь молодым специалистам, анализировать из занятия при посещении.</w:t>
      </w:r>
    </w:p>
    <w:p w:rsidR="00D56262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4.7.</w:t>
      </w:r>
      <w:r w:rsidRPr="006023E3">
        <w:tab/>
      </w:r>
      <w:r w:rsidR="006023E3" w:rsidRPr="006023E3">
        <w:t>Рассматриват</w:t>
      </w:r>
      <w:r w:rsidR="00404AF1">
        <w:t>ь</w:t>
      </w:r>
      <w:r w:rsidRPr="006023E3">
        <w:t xml:space="preserve"> график </w:t>
      </w:r>
      <w:r w:rsidR="00C91214" w:rsidRPr="006023E3">
        <w:t>внутреннего</w:t>
      </w:r>
      <w:r w:rsidRPr="006023E3">
        <w:t xml:space="preserve"> контроля</w:t>
      </w:r>
      <w:r w:rsidR="006023E3" w:rsidRPr="006023E3">
        <w:t xml:space="preserve"> и</w:t>
      </w:r>
      <w:r w:rsidRPr="006023E3">
        <w:t xml:space="preserve"> </w:t>
      </w:r>
      <w:r w:rsidR="00404AF1">
        <w:t>выдавать рекомендации</w:t>
      </w:r>
      <w:r w:rsidRPr="006023E3">
        <w:t xml:space="preserve"> для </w:t>
      </w:r>
      <w:r w:rsidR="00404AF1">
        <w:t>его</w:t>
      </w:r>
      <w:r w:rsidRPr="006023E3">
        <w:t xml:space="preserve"> инструментари</w:t>
      </w:r>
      <w:r w:rsidR="00404AF1">
        <w:t>я</w:t>
      </w:r>
      <w:r w:rsidRPr="006023E3">
        <w:t>.</w:t>
      </w:r>
    </w:p>
    <w:p w:rsidR="00D56262" w:rsidRDefault="00D56262" w:rsidP="00404AF1">
      <w:pPr>
        <w:tabs>
          <w:tab w:val="left" w:pos="1276"/>
        </w:tabs>
        <w:ind w:firstLine="708"/>
        <w:jc w:val="both"/>
      </w:pPr>
      <w:r w:rsidRPr="006023E3">
        <w:t>4.8.</w:t>
      </w:r>
      <w:r w:rsidRPr="006023E3">
        <w:tab/>
      </w:r>
      <w:r w:rsidR="00404AF1">
        <w:t>Рекомендовать для п</w:t>
      </w:r>
      <w:r w:rsidR="002219B7" w:rsidRPr="006023E3">
        <w:t>ублика</w:t>
      </w:r>
      <w:r w:rsidR="00A5334D">
        <w:t>ции</w:t>
      </w:r>
      <w:r w:rsidR="002219B7" w:rsidRPr="006023E3">
        <w:t xml:space="preserve"> справочные, информационно-аналитические и иные материалы по вопросам учебно-методической работы</w:t>
      </w:r>
      <w:r w:rsidRPr="006023E3">
        <w:t>.</w:t>
      </w:r>
    </w:p>
    <w:p w:rsidR="00A5334D" w:rsidRDefault="00A5334D" w:rsidP="00404AF1">
      <w:pPr>
        <w:tabs>
          <w:tab w:val="left" w:pos="1276"/>
        </w:tabs>
        <w:ind w:firstLine="708"/>
        <w:jc w:val="both"/>
      </w:pPr>
    </w:p>
    <w:p w:rsidR="002A2ABF" w:rsidRDefault="00D56262" w:rsidP="00404AF1">
      <w:pPr>
        <w:jc w:val="center"/>
        <w:rPr>
          <w:b/>
        </w:rPr>
      </w:pPr>
      <w:r w:rsidRPr="006023E3">
        <w:rPr>
          <w:b/>
        </w:rPr>
        <w:t>5.</w:t>
      </w:r>
      <w:r w:rsidR="00DE086C" w:rsidRPr="006023E3">
        <w:rPr>
          <w:b/>
        </w:rPr>
        <w:t xml:space="preserve"> </w:t>
      </w:r>
      <w:r w:rsidRPr="006023E3">
        <w:rPr>
          <w:b/>
        </w:rPr>
        <w:t xml:space="preserve">Состав и организационная структура </w:t>
      </w:r>
      <w:r w:rsidR="003D6BB9" w:rsidRPr="006023E3">
        <w:rPr>
          <w:b/>
        </w:rPr>
        <w:t>методического совета</w:t>
      </w:r>
    </w:p>
    <w:p w:rsidR="006023E3" w:rsidRPr="006023E3" w:rsidRDefault="006023E3" w:rsidP="00404AF1">
      <w:pPr>
        <w:jc w:val="both"/>
        <w:rPr>
          <w:b/>
        </w:rPr>
      </w:pPr>
    </w:p>
    <w:p w:rsidR="003D6BB9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5.1.</w:t>
      </w:r>
      <w:r w:rsidRPr="006023E3">
        <w:tab/>
      </w:r>
      <w:r w:rsidR="005E05E0" w:rsidRPr="006023E3">
        <w:t>Методический совет формируется приказом директора</w:t>
      </w:r>
      <w:r w:rsidR="00CD3AAD" w:rsidRPr="006023E3">
        <w:t xml:space="preserve"> техникума из чи</w:t>
      </w:r>
      <w:r w:rsidR="00CD3AAD" w:rsidRPr="006023E3">
        <w:t>с</w:t>
      </w:r>
      <w:r w:rsidR="00CD3AAD" w:rsidRPr="006023E3">
        <w:t xml:space="preserve">ла </w:t>
      </w:r>
      <w:r w:rsidR="003D6BB9" w:rsidRPr="006023E3">
        <w:t xml:space="preserve"> </w:t>
      </w:r>
      <w:r w:rsidR="00C65EE8" w:rsidRPr="006023E3">
        <w:t>заместителей директора, заведующих отделений,</w:t>
      </w:r>
      <w:r w:rsidR="00CD3AAD" w:rsidRPr="006023E3">
        <w:t xml:space="preserve"> </w:t>
      </w:r>
      <w:r w:rsidR="003D6BB9" w:rsidRPr="006023E3">
        <w:t>методист</w:t>
      </w:r>
      <w:r w:rsidR="00CD3AAD" w:rsidRPr="006023E3">
        <w:t xml:space="preserve">ов, </w:t>
      </w:r>
      <w:r w:rsidR="003D6BB9" w:rsidRPr="006023E3">
        <w:t>педагог</w:t>
      </w:r>
      <w:r w:rsidR="00CD3AAD" w:rsidRPr="006023E3">
        <w:t>а</w:t>
      </w:r>
      <w:r w:rsidR="003D6BB9" w:rsidRPr="006023E3">
        <w:t>-психолог</w:t>
      </w:r>
      <w:r w:rsidR="00CD3AAD" w:rsidRPr="006023E3">
        <w:t xml:space="preserve">а, </w:t>
      </w:r>
      <w:r w:rsidR="003D6BB9" w:rsidRPr="006023E3">
        <w:t>председател</w:t>
      </w:r>
      <w:r w:rsidR="00CD3AAD" w:rsidRPr="006023E3">
        <w:t>ей</w:t>
      </w:r>
      <w:r w:rsidR="003D6BB9" w:rsidRPr="006023E3">
        <w:t xml:space="preserve"> методических  объединений</w:t>
      </w:r>
      <w:r w:rsidR="00CD3AAD" w:rsidRPr="006023E3">
        <w:t xml:space="preserve">, </w:t>
      </w:r>
      <w:r w:rsidR="003D6BB9" w:rsidRPr="006023E3">
        <w:t xml:space="preserve"> </w:t>
      </w:r>
      <w:r w:rsidR="00CD3AAD" w:rsidRPr="006023E3">
        <w:t>руководителей</w:t>
      </w:r>
      <w:r w:rsidR="00DE086C" w:rsidRPr="006023E3">
        <w:t xml:space="preserve"> </w:t>
      </w:r>
      <w:r w:rsidR="003D6BB9" w:rsidRPr="006023E3">
        <w:t xml:space="preserve">творческих </w:t>
      </w:r>
      <w:r w:rsidR="00DE086C" w:rsidRPr="006023E3">
        <w:t xml:space="preserve">и проблемных </w:t>
      </w:r>
      <w:r w:rsidR="003D6BB9" w:rsidRPr="006023E3">
        <w:t>групп</w:t>
      </w:r>
      <w:r w:rsidR="00CD3AAD" w:rsidRPr="006023E3">
        <w:t xml:space="preserve">, </w:t>
      </w:r>
      <w:r w:rsidR="003D6BB9" w:rsidRPr="006023E3">
        <w:t>высококвалифицирован</w:t>
      </w:r>
      <w:r w:rsidR="003D6BB9" w:rsidRPr="006023E3">
        <w:softHyphen/>
        <w:t>ные  преподаватели  и  мастера  прои</w:t>
      </w:r>
      <w:r w:rsidR="003D6BB9" w:rsidRPr="006023E3">
        <w:t>з</w:t>
      </w:r>
      <w:r w:rsidR="003D6BB9" w:rsidRPr="006023E3">
        <w:t>водственного  обучения.</w:t>
      </w:r>
    </w:p>
    <w:p w:rsidR="00C65EE8" w:rsidRPr="006023E3" w:rsidRDefault="00D56262" w:rsidP="00404AF1">
      <w:pPr>
        <w:tabs>
          <w:tab w:val="left" w:pos="1276"/>
        </w:tabs>
        <w:ind w:firstLine="708"/>
        <w:jc w:val="both"/>
      </w:pPr>
      <w:r w:rsidRPr="006023E3">
        <w:t>5.2.</w:t>
      </w:r>
      <w:r w:rsidRPr="006023E3">
        <w:tab/>
      </w:r>
      <w:r w:rsidR="00C65EE8" w:rsidRPr="006023E3">
        <w:t>Методический совет при необходимости создает временные творческо-инициативные группы по различным направлениям методической работы, коопер</w:t>
      </w:r>
      <w:r w:rsidR="00C65EE8" w:rsidRPr="006023E3">
        <w:t>и</w:t>
      </w:r>
      <w:r w:rsidR="00C65EE8" w:rsidRPr="006023E3">
        <w:t>руя председателей данных групп в состав методического совета.</w:t>
      </w:r>
    </w:p>
    <w:p w:rsidR="00C65EE8" w:rsidRPr="006023E3" w:rsidRDefault="00C65EE8" w:rsidP="00404AF1">
      <w:pPr>
        <w:tabs>
          <w:tab w:val="left" w:pos="1276"/>
        </w:tabs>
        <w:ind w:firstLine="708"/>
        <w:jc w:val="both"/>
      </w:pPr>
      <w:r w:rsidRPr="006023E3">
        <w:t>5.3. Председатель методического совета назначается приказом директора.</w:t>
      </w:r>
    </w:p>
    <w:p w:rsidR="00D56262" w:rsidRPr="006023E3" w:rsidRDefault="00C65EE8" w:rsidP="00404AF1">
      <w:pPr>
        <w:tabs>
          <w:tab w:val="left" w:pos="1276"/>
        </w:tabs>
        <w:ind w:firstLine="708"/>
        <w:jc w:val="both"/>
      </w:pPr>
      <w:r w:rsidRPr="006023E3">
        <w:t>5.4. Председатель Методического совета имеет право:</w:t>
      </w:r>
    </w:p>
    <w:p w:rsidR="00C65EE8" w:rsidRPr="006023E3" w:rsidRDefault="00C65EE8" w:rsidP="00404AF1">
      <w:pPr>
        <w:jc w:val="both"/>
      </w:pPr>
      <w:r w:rsidRPr="006023E3">
        <w:t xml:space="preserve">   </w:t>
      </w:r>
      <w:r w:rsidRPr="006023E3">
        <w:tab/>
        <w:t xml:space="preserve">   -   председательствовать на заседаниях методического совета;</w:t>
      </w:r>
    </w:p>
    <w:p w:rsidR="00C65EE8" w:rsidRPr="006023E3" w:rsidRDefault="00C65EE8" w:rsidP="00404AF1">
      <w:pPr>
        <w:jc w:val="both"/>
      </w:pPr>
      <w:r w:rsidRPr="006023E3">
        <w:tab/>
        <w:t xml:space="preserve">   -   запрашивать и получать от структурных подразделений техникума  нео</w:t>
      </w:r>
      <w:r w:rsidRPr="006023E3">
        <w:t>б</w:t>
      </w:r>
      <w:r w:rsidRPr="006023E3">
        <w:t xml:space="preserve">ходимые для работы методического совета документы и материалы; </w:t>
      </w:r>
    </w:p>
    <w:p w:rsidR="00C65EE8" w:rsidRPr="006023E3" w:rsidRDefault="00C65EE8" w:rsidP="00404AF1">
      <w:pPr>
        <w:jc w:val="both"/>
      </w:pPr>
      <w:r w:rsidRPr="006023E3">
        <w:tab/>
        <w:t xml:space="preserve">  -   привлекать экспертов для  рецензирования учебно-методических матери</w:t>
      </w:r>
      <w:r w:rsidRPr="006023E3">
        <w:t>а</w:t>
      </w:r>
      <w:r w:rsidRPr="006023E3">
        <w:t>лов;</w:t>
      </w:r>
    </w:p>
    <w:p w:rsidR="00C65EE8" w:rsidRPr="006023E3" w:rsidRDefault="00C65EE8" w:rsidP="00404AF1">
      <w:pPr>
        <w:jc w:val="both"/>
      </w:pPr>
      <w:r w:rsidRPr="006023E3">
        <w:tab/>
        <w:t xml:space="preserve">  -  утверждать документы, регламентирующие порядок рассмотрения метод</w:t>
      </w:r>
      <w:r w:rsidRPr="006023E3">
        <w:t>и</w:t>
      </w:r>
      <w:r w:rsidRPr="006023E3">
        <w:t>ческим советом отдельных вопросов.</w:t>
      </w:r>
    </w:p>
    <w:p w:rsidR="00C65EE8" w:rsidRPr="006023E3" w:rsidRDefault="00C65EE8" w:rsidP="006023E3">
      <w:pPr>
        <w:tabs>
          <w:tab w:val="left" w:pos="1276"/>
        </w:tabs>
        <w:ind w:firstLine="708"/>
      </w:pPr>
    </w:p>
    <w:p w:rsidR="006023E3" w:rsidRDefault="004D19C8" w:rsidP="006023E3">
      <w:pPr>
        <w:tabs>
          <w:tab w:val="left" w:pos="1276"/>
        </w:tabs>
        <w:jc w:val="center"/>
        <w:rPr>
          <w:b/>
        </w:rPr>
      </w:pPr>
      <w:r w:rsidRPr="006023E3">
        <w:rPr>
          <w:b/>
        </w:rPr>
        <w:t xml:space="preserve">6. </w:t>
      </w:r>
      <w:r w:rsidR="00D56262" w:rsidRPr="006023E3">
        <w:rPr>
          <w:b/>
        </w:rPr>
        <w:t xml:space="preserve">Взаимодействие </w:t>
      </w:r>
      <w:r w:rsidRPr="006023E3">
        <w:rPr>
          <w:b/>
        </w:rPr>
        <w:t xml:space="preserve">методического совета </w:t>
      </w:r>
      <w:r w:rsidR="00D56262" w:rsidRPr="006023E3">
        <w:rPr>
          <w:b/>
        </w:rPr>
        <w:t xml:space="preserve">с </w:t>
      </w:r>
    </w:p>
    <w:p w:rsidR="003940A6" w:rsidRDefault="00D56262" w:rsidP="006023E3">
      <w:pPr>
        <w:tabs>
          <w:tab w:val="left" w:pos="1276"/>
        </w:tabs>
        <w:jc w:val="center"/>
        <w:rPr>
          <w:b/>
        </w:rPr>
      </w:pPr>
      <w:r w:rsidRPr="006023E3">
        <w:rPr>
          <w:b/>
        </w:rPr>
        <w:t xml:space="preserve">органами внутри </w:t>
      </w:r>
      <w:r w:rsidR="004D19C8" w:rsidRPr="006023E3">
        <w:rPr>
          <w:b/>
        </w:rPr>
        <w:t>т</w:t>
      </w:r>
      <w:r w:rsidRPr="006023E3">
        <w:rPr>
          <w:b/>
        </w:rPr>
        <w:t>ехникумовского управления</w:t>
      </w:r>
    </w:p>
    <w:p w:rsidR="006023E3" w:rsidRPr="006023E3" w:rsidRDefault="006023E3" w:rsidP="006023E3">
      <w:pPr>
        <w:tabs>
          <w:tab w:val="left" w:pos="1276"/>
        </w:tabs>
        <w:jc w:val="center"/>
        <w:rPr>
          <w:b/>
        </w:rPr>
      </w:pPr>
    </w:p>
    <w:p w:rsidR="00D56262" w:rsidRPr="006023E3" w:rsidRDefault="004D19C8" w:rsidP="00404AF1">
      <w:pPr>
        <w:tabs>
          <w:tab w:val="left" w:pos="1276"/>
        </w:tabs>
        <w:ind w:firstLine="708"/>
        <w:jc w:val="both"/>
      </w:pPr>
      <w:r w:rsidRPr="006023E3">
        <w:t>6</w:t>
      </w:r>
      <w:r w:rsidR="00D56262" w:rsidRPr="006023E3">
        <w:t>.1.</w:t>
      </w:r>
      <w:r w:rsidR="00D56262" w:rsidRPr="006023E3">
        <w:tab/>
        <w:t>Метод</w:t>
      </w:r>
      <w:r w:rsidRPr="006023E3">
        <w:t xml:space="preserve">ический </w:t>
      </w:r>
      <w:r w:rsidR="00D56262" w:rsidRPr="006023E3">
        <w:t>совет и администрация</w:t>
      </w:r>
      <w:r w:rsidRPr="006023E3">
        <w:t>:</w:t>
      </w:r>
    </w:p>
    <w:p w:rsidR="003940A6" w:rsidRPr="006023E3" w:rsidRDefault="003940A6" w:rsidP="00404AF1">
      <w:pPr>
        <w:ind w:firstLine="851"/>
        <w:jc w:val="both"/>
      </w:pPr>
      <w:r w:rsidRPr="006023E3">
        <w:t>- администрация техникума создает благоприятные условия для эффективной деятельности методического совета, содействует выполнению его решений, укре</w:t>
      </w:r>
      <w:r w:rsidRPr="006023E3">
        <w:t>п</w:t>
      </w:r>
      <w:r w:rsidRPr="006023E3">
        <w:t xml:space="preserve">ляет его авторитет в коллективе; </w:t>
      </w:r>
    </w:p>
    <w:p w:rsidR="004D19C8" w:rsidRPr="006023E3" w:rsidRDefault="004D19C8" w:rsidP="00404AF1">
      <w:pPr>
        <w:ind w:firstLine="851"/>
        <w:jc w:val="both"/>
      </w:pPr>
      <w:r w:rsidRPr="006023E3">
        <w:t xml:space="preserve">- </w:t>
      </w:r>
      <w:r w:rsidR="003940A6" w:rsidRPr="006023E3">
        <w:t>администрация содействует повышению управленческой компетентности членов методического совета;</w:t>
      </w:r>
    </w:p>
    <w:p w:rsidR="00D56262" w:rsidRPr="006023E3" w:rsidRDefault="003940A6" w:rsidP="00404AF1">
      <w:pPr>
        <w:ind w:firstLine="851"/>
        <w:jc w:val="both"/>
      </w:pPr>
      <w:r w:rsidRPr="006023E3">
        <w:t>-</w:t>
      </w:r>
      <w:r w:rsidR="00D56262" w:rsidRPr="006023E3">
        <w:t xml:space="preserve"> </w:t>
      </w:r>
      <w:r w:rsidRPr="006023E3">
        <w:t xml:space="preserve">в </w:t>
      </w:r>
      <w:r w:rsidR="00D56262" w:rsidRPr="006023E3">
        <w:t xml:space="preserve">случае возникновения разногласий между администрацией и </w:t>
      </w:r>
      <w:r w:rsidR="006023E3" w:rsidRPr="006023E3">
        <w:t>методич</w:t>
      </w:r>
      <w:r w:rsidR="006023E3" w:rsidRPr="006023E3">
        <w:t>е</w:t>
      </w:r>
      <w:r w:rsidR="006023E3" w:rsidRPr="006023E3">
        <w:t>ским</w:t>
      </w:r>
      <w:r w:rsidRPr="006023E3">
        <w:t xml:space="preserve"> совет</w:t>
      </w:r>
      <w:r w:rsidR="006023E3" w:rsidRPr="006023E3">
        <w:t>ом</w:t>
      </w:r>
      <w:r w:rsidRPr="006023E3">
        <w:t xml:space="preserve"> </w:t>
      </w:r>
      <w:r w:rsidR="00D56262" w:rsidRPr="006023E3">
        <w:t>спорный вопрос выносится на педсовет, решение которого является оконча</w:t>
      </w:r>
      <w:r w:rsidRPr="006023E3">
        <w:t>тельным;</w:t>
      </w:r>
    </w:p>
    <w:p w:rsidR="00D56262" w:rsidRPr="006023E3" w:rsidRDefault="003940A6" w:rsidP="00404AF1">
      <w:pPr>
        <w:ind w:firstLine="851"/>
        <w:jc w:val="both"/>
      </w:pPr>
      <w:r w:rsidRPr="006023E3">
        <w:t>- методический совет</w:t>
      </w:r>
      <w:r w:rsidR="00D56262" w:rsidRPr="006023E3">
        <w:t xml:space="preserve"> оказывает помощь администрации в управлении мет</w:t>
      </w:r>
      <w:r w:rsidR="00D56262" w:rsidRPr="006023E3">
        <w:t>о</w:t>
      </w:r>
      <w:r w:rsidR="00D56262" w:rsidRPr="006023E3">
        <w:t>дической работой, в создании творческой обстановки в педагогическом коллективе.</w:t>
      </w:r>
    </w:p>
    <w:p w:rsidR="00D56262" w:rsidRPr="006023E3" w:rsidRDefault="009819F5" w:rsidP="00404AF1">
      <w:pPr>
        <w:jc w:val="both"/>
      </w:pPr>
      <w:r w:rsidRPr="006023E3">
        <w:t xml:space="preserve">       </w:t>
      </w:r>
      <w:r w:rsidR="003940A6" w:rsidRPr="006023E3">
        <w:t xml:space="preserve">6.2. Методический совет </w:t>
      </w:r>
      <w:r w:rsidR="00D56262" w:rsidRPr="006023E3">
        <w:t>и педагогический совет</w:t>
      </w:r>
      <w:r w:rsidR="003940A6" w:rsidRPr="006023E3">
        <w:t>:</w:t>
      </w:r>
    </w:p>
    <w:p w:rsidR="00D56262" w:rsidRPr="006023E3" w:rsidRDefault="003940A6" w:rsidP="00404AF1">
      <w:pPr>
        <w:tabs>
          <w:tab w:val="left" w:pos="709"/>
        </w:tabs>
        <w:ind w:firstLine="709"/>
        <w:jc w:val="both"/>
      </w:pPr>
      <w:r w:rsidRPr="006023E3">
        <w:lastRenderedPageBreak/>
        <w:t xml:space="preserve">- </w:t>
      </w:r>
      <w:r w:rsidR="00CE0910" w:rsidRPr="006023E3">
        <w:t>м</w:t>
      </w:r>
      <w:r w:rsidR="00D56262" w:rsidRPr="006023E3">
        <w:t>етод</w:t>
      </w:r>
      <w:r w:rsidR="00CE0910" w:rsidRPr="006023E3">
        <w:t xml:space="preserve">ический </w:t>
      </w:r>
      <w:r w:rsidR="00D56262" w:rsidRPr="006023E3">
        <w:t>совет техникума отчитывается в своей работе перед педсов</w:t>
      </w:r>
      <w:r w:rsidR="00D56262" w:rsidRPr="006023E3">
        <w:t>е</w:t>
      </w:r>
      <w:r w:rsidR="00D56262" w:rsidRPr="006023E3">
        <w:t>том, который</w:t>
      </w:r>
      <w:r w:rsidR="00CE0910" w:rsidRPr="006023E3">
        <w:t xml:space="preserve"> </w:t>
      </w:r>
      <w:r w:rsidR="00D56262" w:rsidRPr="006023E3">
        <w:t xml:space="preserve">при необходимости досрочно выводит членов </w:t>
      </w:r>
      <w:r w:rsidR="00CE0910" w:rsidRPr="006023E3">
        <w:t xml:space="preserve">методического совета </w:t>
      </w:r>
      <w:r w:rsidR="00D56262" w:rsidRPr="006023E3">
        <w:t>из его состава или проводит довыборы;</w:t>
      </w:r>
    </w:p>
    <w:p w:rsidR="00D56262" w:rsidRPr="006023E3" w:rsidRDefault="00C97D8E" w:rsidP="00404AF1">
      <w:pPr>
        <w:tabs>
          <w:tab w:val="left" w:pos="709"/>
        </w:tabs>
        <w:jc w:val="both"/>
      </w:pPr>
      <w:r w:rsidRPr="006023E3">
        <w:tab/>
      </w:r>
      <w:r w:rsidR="00CE0910" w:rsidRPr="006023E3">
        <w:t xml:space="preserve">- </w:t>
      </w:r>
      <w:r w:rsidR="00D56262" w:rsidRPr="006023E3">
        <w:t xml:space="preserve">утверждает основные направления работы </w:t>
      </w:r>
      <w:r w:rsidR="00CE0910" w:rsidRPr="006023E3">
        <w:t>методического совета</w:t>
      </w:r>
      <w:r w:rsidR="00D56262" w:rsidRPr="006023E3">
        <w:t>;</w:t>
      </w:r>
    </w:p>
    <w:p w:rsidR="00D56262" w:rsidRPr="006023E3" w:rsidRDefault="00CE0910" w:rsidP="00404AF1">
      <w:pPr>
        <w:tabs>
          <w:tab w:val="left" w:pos="709"/>
        </w:tabs>
        <w:ind w:firstLine="709"/>
        <w:jc w:val="both"/>
      </w:pPr>
      <w:r w:rsidRPr="006023E3">
        <w:t xml:space="preserve">- </w:t>
      </w:r>
      <w:r w:rsidR="00D56262" w:rsidRPr="006023E3">
        <w:t xml:space="preserve">заслушивает и оценивает ежегодный отчет председателя </w:t>
      </w:r>
      <w:r w:rsidRPr="006023E3">
        <w:t>методического с</w:t>
      </w:r>
      <w:r w:rsidRPr="006023E3">
        <w:t>о</w:t>
      </w:r>
      <w:r w:rsidRPr="006023E3">
        <w:t xml:space="preserve">вета </w:t>
      </w:r>
      <w:r w:rsidR="00D56262" w:rsidRPr="006023E3">
        <w:t>о проделанной</w:t>
      </w:r>
      <w:r w:rsidRPr="006023E3">
        <w:t xml:space="preserve"> </w:t>
      </w:r>
      <w:r w:rsidR="00D56262" w:rsidRPr="006023E3">
        <w:t>работе;</w:t>
      </w:r>
    </w:p>
    <w:p w:rsidR="00D56262" w:rsidRDefault="00CE0910" w:rsidP="006023E3">
      <w:pPr>
        <w:tabs>
          <w:tab w:val="left" w:pos="851"/>
        </w:tabs>
        <w:ind w:firstLine="709"/>
      </w:pPr>
      <w:r w:rsidRPr="006023E3">
        <w:t xml:space="preserve">- </w:t>
      </w:r>
      <w:r w:rsidR="00D56262" w:rsidRPr="006023E3">
        <w:t xml:space="preserve">при необходимости заслушивает и оценивает отчет членов </w:t>
      </w:r>
      <w:r w:rsidRPr="006023E3">
        <w:t xml:space="preserve">методического совета </w:t>
      </w:r>
      <w:r w:rsidR="00D56262" w:rsidRPr="006023E3">
        <w:t>об их участии в работе.</w:t>
      </w:r>
    </w:p>
    <w:p w:rsidR="00A5334D" w:rsidRDefault="00A5334D" w:rsidP="006023E3">
      <w:pPr>
        <w:tabs>
          <w:tab w:val="left" w:pos="851"/>
        </w:tabs>
        <w:ind w:firstLine="709"/>
      </w:pPr>
    </w:p>
    <w:p w:rsidR="00CE0910" w:rsidRDefault="00CE0910" w:rsidP="00A05527">
      <w:pPr>
        <w:tabs>
          <w:tab w:val="left" w:pos="1134"/>
        </w:tabs>
        <w:spacing w:after="240"/>
        <w:jc w:val="center"/>
        <w:rPr>
          <w:b/>
        </w:rPr>
      </w:pPr>
      <w:r w:rsidRPr="006023E3">
        <w:rPr>
          <w:b/>
        </w:rPr>
        <w:t>7</w:t>
      </w:r>
      <w:r w:rsidR="006023E3">
        <w:rPr>
          <w:b/>
        </w:rPr>
        <w:t xml:space="preserve">. </w:t>
      </w:r>
      <w:r w:rsidR="00D56262" w:rsidRPr="006023E3">
        <w:rPr>
          <w:b/>
        </w:rPr>
        <w:t xml:space="preserve">Организация деятельности </w:t>
      </w:r>
      <w:r w:rsidRPr="006023E3">
        <w:rPr>
          <w:b/>
        </w:rPr>
        <w:t>методического совета</w:t>
      </w:r>
    </w:p>
    <w:p w:rsidR="00D56262" w:rsidRPr="006023E3" w:rsidRDefault="00CE0910" w:rsidP="006023E3">
      <w:pPr>
        <w:tabs>
          <w:tab w:val="left" w:pos="1276"/>
        </w:tabs>
        <w:ind w:firstLine="708"/>
      </w:pPr>
      <w:r w:rsidRPr="006023E3">
        <w:t>7</w:t>
      </w:r>
      <w:r w:rsidR="00D56262" w:rsidRPr="006023E3">
        <w:t>.1.</w:t>
      </w:r>
      <w:r w:rsidR="00D56262" w:rsidRPr="006023E3">
        <w:tab/>
      </w:r>
      <w:r w:rsidRPr="006023E3">
        <w:t xml:space="preserve">Методический совет </w:t>
      </w:r>
      <w:r w:rsidR="00D56262" w:rsidRPr="006023E3">
        <w:t>регулярно информирует педагогический коллектив о своей деятельности, о принятых решениях.</w:t>
      </w:r>
    </w:p>
    <w:p w:rsidR="00D56262" w:rsidRPr="006023E3" w:rsidRDefault="00CE0910" w:rsidP="006023E3">
      <w:pPr>
        <w:tabs>
          <w:tab w:val="left" w:pos="1276"/>
        </w:tabs>
        <w:ind w:firstLine="708"/>
      </w:pPr>
      <w:r w:rsidRPr="006023E3">
        <w:t>7</w:t>
      </w:r>
      <w:r w:rsidR="00D56262" w:rsidRPr="006023E3">
        <w:t>.2.</w:t>
      </w:r>
      <w:r w:rsidR="00D56262" w:rsidRPr="006023E3">
        <w:tab/>
      </w:r>
      <w:r w:rsidRPr="006023E3">
        <w:t xml:space="preserve">Методический совет </w:t>
      </w:r>
      <w:r w:rsidR="00D56262" w:rsidRPr="006023E3">
        <w:t>оказывает помощь инициативно-творческим гру</w:t>
      </w:r>
      <w:r w:rsidR="00D56262" w:rsidRPr="006023E3">
        <w:t>п</w:t>
      </w:r>
      <w:r w:rsidR="00D56262" w:rsidRPr="006023E3">
        <w:t>пам при подготовке, проведении педсоветов и выполнении его решений.</w:t>
      </w:r>
    </w:p>
    <w:p w:rsidR="00D56262" w:rsidRPr="006023E3" w:rsidRDefault="00CE0910" w:rsidP="006023E3">
      <w:pPr>
        <w:tabs>
          <w:tab w:val="left" w:pos="1276"/>
        </w:tabs>
        <w:ind w:firstLine="708"/>
      </w:pPr>
      <w:r w:rsidRPr="006023E3">
        <w:t>7</w:t>
      </w:r>
      <w:r w:rsidR="00D56262" w:rsidRPr="006023E3">
        <w:t>.3.</w:t>
      </w:r>
      <w:r w:rsidR="00D56262" w:rsidRPr="006023E3">
        <w:tab/>
      </w:r>
      <w:r w:rsidRPr="006023E3">
        <w:t xml:space="preserve">Методический совет </w:t>
      </w:r>
      <w:r w:rsidR="00D56262" w:rsidRPr="006023E3">
        <w:t>строит свою работу на принципах демократии, гла</w:t>
      </w:r>
      <w:r w:rsidR="00D56262" w:rsidRPr="006023E3">
        <w:t>с</w:t>
      </w:r>
      <w:r w:rsidR="00D56262" w:rsidRPr="006023E3">
        <w:t>ности, уважения и учета интересов всех членов педагогического коллектива.</w:t>
      </w:r>
    </w:p>
    <w:p w:rsidR="00D56262" w:rsidRPr="006023E3" w:rsidRDefault="00CE0910" w:rsidP="00631324">
      <w:pPr>
        <w:tabs>
          <w:tab w:val="left" w:pos="1276"/>
        </w:tabs>
        <w:ind w:firstLine="708"/>
        <w:jc w:val="both"/>
      </w:pPr>
      <w:r w:rsidRPr="006023E3">
        <w:t>7</w:t>
      </w:r>
      <w:r w:rsidR="00D56262" w:rsidRPr="006023E3">
        <w:t>.4.</w:t>
      </w:r>
      <w:r w:rsidR="00D56262" w:rsidRPr="006023E3">
        <w:tab/>
        <w:t xml:space="preserve">Все заседания </w:t>
      </w:r>
      <w:r w:rsidRPr="006023E3">
        <w:t xml:space="preserve">методического совета </w:t>
      </w:r>
      <w:r w:rsidR="00D56262" w:rsidRPr="006023E3">
        <w:t>объявляются открытыми, па них м</w:t>
      </w:r>
      <w:r w:rsidR="00D56262" w:rsidRPr="006023E3">
        <w:t>о</w:t>
      </w:r>
      <w:r w:rsidR="00D56262" w:rsidRPr="006023E3">
        <w:t xml:space="preserve">жет присутствовать любой </w:t>
      </w:r>
      <w:r w:rsidRPr="006023E3">
        <w:t>педагогический работник</w:t>
      </w:r>
      <w:r w:rsidR="00D56262" w:rsidRPr="006023E3">
        <w:t xml:space="preserve"> с правом совещательного гол</w:t>
      </w:r>
      <w:r w:rsidR="00D56262" w:rsidRPr="006023E3">
        <w:t>о</w:t>
      </w:r>
      <w:r w:rsidR="00D56262" w:rsidRPr="006023E3">
        <w:t>са.</w:t>
      </w:r>
    </w:p>
    <w:p w:rsidR="00D56262" w:rsidRPr="006023E3" w:rsidRDefault="00CE0910" w:rsidP="00631324">
      <w:pPr>
        <w:tabs>
          <w:tab w:val="left" w:pos="1276"/>
        </w:tabs>
        <w:ind w:firstLine="708"/>
        <w:jc w:val="both"/>
      </w:pPr>
      <w:r w:rsidRPr="006023E3">
        <w:t>7</w:t>
      </w:r>
      <w:r w:rsidR="00D56262" w:rsidRPr="006023E3">
        <w:t>.5.</w:t>
      </w:r>
      <w:r w:rsidR="00D56262" w:rsidRPr="006023E3">
        <w:tab/>
        <w:t xml:space="preserve">Заседания </w:t>
      </w:r>
      <w:r w:rsidRPr="006023E3">
        <w:t xml:space="preserve">методического совета </w:t>
      </w:r>
      <w:r w:rsidR="00D56262" w:rsidRPr="006023E3">
        <w:t>проходят по мере надобности, но не м</w:t>
      </w:r>
      <w:r w:rsidR="00D56262" w:rsidRPr="006023E3">
        <w:t>е</w:t>
      </w:r>
      <w:r w:rsidR="00D56262" w:rsidRPr="006023E3">
        <w:t xml:space="preserve">нее </w:t>
      </w:r>
      <w:r w:rsidR="009819F5" w:rsidRPr="006023E3">
        <w:t>1</w:t>
      </w:r>
      <w:r w:rsidR="00D56262" w:rsidRPr="006023E3">
        <w:t xml:space="preserve"> раз</w:t>
      </w:r>
      <w:r w:rsidR="009819F5" w:rsidRPr="006023E3">
        <w:t>а</w:t>
      </w:r>
      <w:r w:rsidR="00D56262" w:rsidRPr="006023E3">
        <w:t xml:space="preserve"> в </w:t>
      </w:r>
      <w:r w:rsidR="009819F5" w:rsidRPr="006023E3">
        <w:t>2 месяца</w:t>
      </w:r>
      <w:r w:rsidR="00D56262" w:rsidRPr="006023E3">
        <w:t>.</w:t>
      </w:r>
    </w:p>
    <w:p w:rsidR="00D56262" w:rsidRPr="006023E3" w:rsidRDefault="00CE0910" w:rsidP="00631324">
      <w:pPr>
        <w:tabs>
          <w:tab w:val="left" w:pos="1276"/>
        </w:tabs>
        <w:ind w:firstLine="708"/>
        <w:jc w:val="both"/>
      </w:pPr>
      <w:r w:rsidRPr="006023E3">
        <w:t>7</w:t>
      </w:r>
      <w:r w:rsidR="00D56262" w:rsidRPr="006023E3">
        <w:t>.</w:t>
      </w:r>
      <w:r w:rsidRPr="006023E3">
        <w:t>6</w:t>
      </w:r>
      <w:r w:rsidR="00D56262" w:rsidRPr="006023E3">
        <w:t>.</w:t>
      </w:r>
      <w:r w:rsidR="00D56262" w:rsidRPr="006023E3">
        <w:tab/>
        <w:t xml:space="preserve">Заседание </w:t>
      </w:r>
      <w:r w:rsidRPr="006023E3">
        <w:t xml:space="preserve">методического совета </w:t>
      </w:r>
      <w:r w:rsidR="00D56262" w:rsidRPr="006023E3">
        <w:t xml:space="preserve">считается правомочным при наличии не менее двух третьих </w:t>
      </w:r>
      <w:r w:rsidRPr="006023E3">
        <w:t xml:space="preserve">его </w:t>
      </w:r>
      <w:r w:rsidR="00D56262" w:rsidRPr="006023E3">
        <w:t>членов.</w:t>
      </w:r>
    </w:p>
    <w:p w:rsidR="00D56262" w:rsidRPr="006023E3" w:rsidRDefault="00D56262" w:rsidP="00631324">
      <w:pPr>
        <w:tabs>
          <w:tab w:val="left" w:pos="1276"/>
        </w:tabs>
        <w:ind w:firstLine="708"/>
        <w:jc w:val="both"/>
      </w:pPr>
      <w:r w:rsidRPr="006023E3">
        <w:t>7.7.</w:t>
      </w:r>
      <w:r w:rsidRPr="006023E3">
        <w:tab/>
        <w:t xml:space="preserve">Решения </w:t>
      </w:r>
      <w:r w:rsidR="00CE0910" w:rsidRPr="006023E3">
        <w:t xml:space="preserve">методического совета </w:t>
      </w:r>
      <w:r w:rsidRPr="006023E3">
        <w:t>принимаются в соответствии с сущес</w:t>
      </w:r>
      <w:r w:rsidRPr="006023E3">
        <w:t>т</w:t>
      </w:r>
      <w:r w:rsidRPr="006023E3">
        <w:t>вующим законодательством и могут быть обжалованы па педагогическом совете техникума.</w:t>
      </w:r>
    </w:p>
    <w:p w:rsidR="00D56262" w:rsidRPr="006023E3" w:rsidRDefault="00D56262" w:rsidP="00631324">
      <w:pPr>
        <w:tabs>
          <w:tab w:val="left" w:pos="1276"/>
        </w:tabs>
        <w:ind w:firstLine="708"/>
        <w:jc w:val="both"/>
      </w:pPr>
      <w:r w:rsidRPr="006023E3">
        <w:t>7.8.</w:t>
      </w:r>
      <w:r w:rsidRPr="006023E3">
        <w:tab/>
        <w:t xml:space="preserve">На рассмотрение </w:t>
      </w:r>
      <w:r w:rsidR="00CE0910" w:rsidRPr="006023E3">
        <w:t xml:space="preserve">методического совета </w:t>
      </w:r>
      <w:r w:rsidRPr="006023E3">
        <w:t xml:space="preserve">могут быть вынесены вопросы, поставленные педагогом техникума, если за рассмотрение проголосовали не менее половины присутствующих </w:t>
      </w:r>
      <w:r w:rsidR="00CE0910" w:rsidRPr="006023E3">
        <w:t xml:space="preserve">его </w:t>
      </w:r>
      <w:r w:rsidRPr="006023E3">
        <w:t>членов.</w:t>
      </w:r>
    </w:p>
    <w:p w:rsidR="00D56262" w:rsidRPr="006023E3" w:rsidRDefault="00D56262" w:rsidP="00631324">
      <w:pPr>
        <w:tabs>
          <w:tab w:val="left" w:pos="1276"/>
        </w:tabs>
        <w:ind w:firstLine="708"/>
        <w:jc w:val="both"/>
      </w:pPr>
      <w:r w:rsidRPr="006023E3">
        <w:t>7.9.</w:t>
      </w:r>
      <w:r w:rsidRPr="006023E3">
        <w:tab/>
        <w:t xml:space="preserve">Решения </w:t>
      </w:r>
      <w:r w:rsidR="00CE0910" w:rsidRPr="006023E3">
        <w:t xml:space="preserve">методического совета </w:t>
      </w:r>
      <w:r w:rsidRPr="006023E3">
        <w:t>в случае юридической необходимости дублируются приказом по техникуму.</w:t>
      </w:r>
    </w:p>
    <w:p w:rsidR="00D56262" w:rsidRPr="006023E3" w:rsidRDefault="00D56262" w:rsidP="00631324">
      <w:pPr>
        <w:ind w:firstLine="708"/>
        <w:jc w:val="both"/>
      </w:pPr>
      <w:r w:rsidRPr="006023E3">
        <w:t>7.10.</w:t>
      </w:r>
      <w:r w:rsidR="00CB0FA2" w:rsidRPr="006023E3">
        <w:t xml:space="preserve"> </w:t>
      </w:r>
      <w:r w:rsidRPr="006023E3">
        <w:t xml:space="preserve">В случае необходимости решения </w:t>
      </w:r>
      <w:r w:rsidR="0069794B" w:rsidRPr="006023E3">
        <w:t xml:space="preserve">методического совета </w:t>
      </w:r>
      <w:r w:rsidRPr="006023E3">
        <w:t>могут прин</w:t>
      </w:r>
      <w:r w:rsidRPr="006023E3">
        <w:t>и</w:t>
      </w:r>
      <w:r w:rsidRPr="006023E3">
        <w:t>маться тайным голосованием.</w:t>
      </w:r>
    </w:p>
    <w:p w:rsidR="00D56262" w:rsidRPr="006023E3" w:rsidRDefault="00D56262" w:rsidP="00631324">
      <w:pPr>
        <w:ind w:firstLine="708"/>
        <w:jc w:val="both"/>
      </w:pPr>
      <w:r w:rsidRPr="006023E3">
        <w:t>7.11.</w:t>
      </w:r>
      <w:r w:rsidR="00CB0FA2" w:rsidRPr="006023E3">
        <w:t xml:space="preserve"> </w:t>
      </w:r>
      <w:r w:rsidRPr="006023E3">
        <w:t>Заседани</w:t>
      </w:r>
      <w:r w:rsidR="0069794B" w:rsidRPr="006023E3">
        <w:t>е</w:t>
      </w:r>
      <w:r w:rsidRPr="006023E3">
        <w:t xml:space="preserve"> методического совета оформляются протоколо</w:t>
      </w:r>
      <w:r w:rsidR="0069794B" w:rsidRPr="006023E3">
        <w:t>м</w:t>
      </w:r>
      <w:r w:rsidRPr="006023E3">
        <w:t>.</w:t>
      </w:r>
    </w:p>
    <w:p w:rsidR="00D56262" w:rsidRPr="006023E3" w:rsidRDefault="00CB0FA2" w:rsidP="00631324">
      <w:pPr>
        <w:ind w:firstLine="708"/>
        <w:jc w:val="both"/>
      </w:pPr>
      <w:r w:rsidRPr="006023E3">
        <w:t xml:space="preserve">7.12. </w:t>
      </w:r>
      <w:r w:rsidR="00D56262" w:rsidRPr="006023E3">
        <w:t>Методический совет подчиняется директору. План, содержание работы сроки проведения, председатель методического совета согласует с директором те</w:t>
      </w:r>
      <w:r w:rsidR="00D56262" w:rsidRPr="006023E3">
        <w:t>х</w:t>
      </w:r>
      <w:r w:rsidR="00D56262" w:rsidRPr="006023E3">
        <w:t>никума.</w:t>
      </w:r>
    </w:p>
    <w:p w:rsidR="00D56262" w:rsidRPr="006023E3" w:rsidRDefault="00D56262" w:rsidP="006023E3"/>
    <w:p w:rsidR="00D56262" w:rsidRPr="006023E3" w:rsidRDefault="00D56262" w:rsidP="006023E3"/>
    <w:p w:rsidR="00BE196F" w:rsidRPr="006023E3" w:rsidRDefault="00BE196F" w:rsidP="006023E3"/>
    <w:p w:rsidR="005901BC" w:rsidRPr="006023E3" w:rsidRDefault="005901BC" w:rsidP="006023E3"/>
    <w:p w:rsidR="00BE196F" w:rsidRPr="006023E3" w:rsidRDefault="005901BC" w:rsidP="006023E3">
      <w:pPr>
        <w:tabs>
          <w:tab w:val="left" w:pos="2095"/>
        </w:tabs>
      </w:pPr>
      <w:r w:rsidRPr="006023E3">
        <w:tab/>
      </w:r>
    </w:p>
    <w:sectPr w:rsidR="00BE196F" w:rsidRPr="006023E3" w:rsidSect="006023E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5B1"/>
    <w:multiLevelType w:val="hybridMultilevel"/>
    <w:tmpl w:val="62A6E6B6"/>
    <w:lvl w:ilvl="0" w:tplc="5A46C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3765"/>
    <w:multiLevelType w:val="hybridMultilevel"/>
    <w:tmpl w:val="AE22CB8C"/>
    <w:lvl w:ilvl="0" w:tplc="5A46C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CED"/>
    <w:multiLevelType w:val="hybridMultilevel"/>
    <w:tmpl w:val="39DADABA"/>
    <w:lvl w:ilvl="0" w:tplc="5A46C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319EF"/>
    <w:multiLevelType w:val="hybridMultilevel"/>
    <w:tmpl w:val="490A51CE"/>
    <w:lvl w:ilvl="0" w:tplc="5A46C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25CDA"/>
    <w:multiLevelType w:val="hybridMultilevel"/>
    <w:tmpl w:val="B764FF5A"/>
    <w:lvl w:ilvl="0" w:tplc="5A46C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81DEE"/>
    <w:multiLevelType w:val="hybridMultilevel"/>
    <w:tmpl w:val="E2A80C0A"/>
    <w:lvl w:ilvl="0" w:tplc="5A46CB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FC4B11"/>
    <w:rsid w:val="00005314"/>
    <w:rsid w:val="000103B9"/>
    <w:rsid w:val="00044ACC"/>
    <w:rsid w:val="000A31F9"/>
    <w:rsid w:val="0013636D"/>
    <w:rsid w:val="00167F30"/>
    <w:rsid w:val="00186F2E"/>
    <w:rsid w:val="00190656"/>
    <w:rsid w:val="001A4C10"/>
    <w:rsid w:val="001B5744"/>
    <w:rsid w:val="002219B7"/>
    <w:rsid w:val="0026592C"/>
    <w:rsid w:val="00283B4A"/>
    <w:rsid w:val="002A2ABF"/>
    <w:rsid w:val="002C44A0"/>
    <w:rsid w:val="002F2F66"/>
    <w:rsid w:val="003130A8"/>
    <w:rsid w:val="00324EC3"/>
    <w:rsid w:val="003275D5"/>
    <w:rsid w:val="00343A3F"/>
    <w:rsid w:val="0036139A"/>
    <w:rsid w:val="0036590A"/>
    <w:rsid w:val="003940A6"/>
    <w:rsid w:val="003C62F0"/>
    <w:rsid w:val="003D6BB9"/>
    <w:rsid w:val="00404AF1"/>
    <w:rsid w:val="00405490"/>
    <w:rsid w:val="00444A39"/>
    <w:rsid w:val="004704F5"/>
    <w:rsid w:val="004B113B"/>
    <w:rsid w:val="004D19C8"/>
    <w:rsid w:val="004E28D3"/>
    <w:rsid w:val="005901BC"/>
    <w:rsid w:val="005D1849"/>
    <w:rsid w:val="005D4C89"/>
    <w:rsid w:val="005E05E0"/>
    <w:rsid w:val="006023E3"/>
    <w:rsid w:val="00631324"/>
    <w:rsid w:val="00645DEC"/>
    <w:rsid w:val="0065207E"/>
    <w:rsid w:val="006817F9"/>
    <w:rsid w:val="006832F4"/>
    <w:rsid w:val="0069794B"/>
    <w:rsid w:val="006B4528"/>
    <w:rsid w:val="006C78A0"/>
    <w:rsid w:val="006D29B7"/>
    <w:rsid w:val="006F558D"/>
    <w:rsid w:val="00711AE2"/>
    <w:rsid w:val="00740E70"/>
    <w:rsid w:val="00762CFD"/>
    <w:rsid w:val="007656D9"/>
    <w:rsid w:val="00772EE8"/>
    <w:rsid w:val="007C4115"/>
    <w:rsid w:val="007D5B17"/>
    <w:rsid w:val="007F5608"/>
    <w:rsid w:val="00820B58"/>
    <w:rsid w:val="00845A27"/>
    <w:rsid w:val="00853E55"/>
    <w:rsid w:val="008663EC"/>
    <w:rsid w:val="008B3D59"/>
    <w:rsid w:val="00906C56"/>
    <w:rsid w:val="009100D0"/>
    <w:rsid w:val="009819F5"/>
    <w:rsid w:val="009A5198"/>
    <w:rsid w:val="00A05527"/>
    <w:rsid w:val="00A20853"/>
    <w:rsid w:val="00A3776F"/>
    <w:rsid w:val="00A5334D"/>
    <w:rsid w:val="00AA5867"/>
    <w:rsid w:val="00AE4AAB"/>
    <w:rsid w:val="00AF3541"/>
    <w:rsid w:val="00B22869"/>
    <w:rsid w:val="00BD388D"/>
    <w:rsid w:val="00BE196F"/>
    <w:rsid w:val="00C37062"/>
    <w:rsid w:val="00C50D95"/>
    <w:rsid w:val="00C60B16"/>
    <w:rsid w:val="00C65EE8"/>
    <w:rsid w:val="00C91214"/>
    <w:rsid w:val="00C97D8E"/>
    <w:rsid w:val="00CB0FA2"/>
    <w:rsid w:val="00CB7A70"/>
    <w:rsid w:val="00CD3AAD"/>
    <w:rsid w:val="00CE0910"/>
    <w:rsid w:val="00D12416"/>
    <w:rsid w:val="00D56262"/>
    <w:rsid w:val="00D716DC"/>
    <w:rsid w:val="00DC42D2"/>
    <w:rsid w:val="00DE086C"/>
    <w:rsid w:val="00E065C5"/>
    <w:rsid w:val="00E2534C"/>
    <w:rsid w:val="00EB1478"/>
    <w:rsid w:val="00F34199"/>
    <w:rsid w:val="00F440C3"/>
    <w:rsid w:val="00FA5EEB"/>
    <w:rsid w:val="00FC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B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2F4"/>
    <w:pPr>
      <w:ind w:left="720"/>
      <w:contextualSpacing/>
    </w:pPr>
  </w:style>
  <w:style w:type="paragraph" w:styleId="a6">
    <w:name w:val="No Spacing"/>
    <w:uiPriority w:val="1"/>
    <w:qFormat/>
    <w:rsid w:val="0013636D"/>
  </w:style>
  <w:style w:type="table" w:styleId="a7">
    <w:name w:val="Table Grid"/>
    <w:basedOn w:val="a1"/>
    <w:uiPriority w:val="59"/>
    <w:rsid w:val="00136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36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FC78-D827-4DD0-AEBD-5F76A7C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 16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а Н.М.</dc:creator>
  <cp:keywords/>
  <dc:description/>
  <cp:lastModifiedBy>Саратова Н.М.</cp:lastModifiedBy>
  <cp:revision>45</cp:revision>
  <cp:lastPrinted>2014-09-27T09:24:00Z</cp:lastPrinted>
  <dcterms:created xsi:type="dcterms:W3CDTF">2014-04-10T00:39:00Z</dcterms:created>
  <dcterms:modified xsi:type="dcterms:W3CDTF">2014-11-09T01:51:00Z</dcterms:modified>
</cp:coreProperties>
</file>